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713" w:rsidRPr="00995320" w:rsidRDefault="00A66713" w:rsidP="00573E67">
      <w:pPr>
        <w:overflowPunct w:val="0"/>
        <w:autoSpaceDE w:val="0"/>
        <w:autoSpaceDN w:val="0"/>
        <w:jc w:val="left"/>
      </w:pPr>
      <w:r w:rsidRPr="00995320">
        <w:rPr>
          <w:rFonts w:hint="eastAsia"/>
        </w:rPr>
        <w:t>様式第１号(第</w:t>
      </w:r>
      <w:r w:rsidR="00142AC8" w:rsidRPr="00995320">
        <w:rPr>
          <w:rFonts w:hint="eastAsia"/>
        </w:rPr>
        <w:t>３</w:t>
      </w:r>
      <w:r w:rsidRPr="00995320">
        <w:rPr>
          <w:rFonts w:hint="eastAsia"/>
        </w:rPr>
        <w:t>条関係)</w:t>
      </w:r>
    </w:p>
    <w:p w:rsidR="00A66713" w:rsidRPr="00995320" w:rsidRDefault="00A66713" w:rsidP="00573E67">
      <w:pPr>
        <w:autoSpaceDE w:val="0"/>
        <w:autoSpaceDN w:val="0"/>
        <w:jc w:val="right"/>
      </w:pPr>
      <w:r w:rsidRPr="00995320">
        <w:rPr>
          <w:rFonts w:hint="eastAsia"/>
        </w:rPr>
        <w:t>平成　　年　　月　　日</w:t>
      </w:r>
    </w:p>
    <w:p w:rsidR="00A66713" w:rsidRPr="00995320" w:rsidRDefault="00A66713" w:rsidP="00573E67">
      <w:pPr>
        <w:autoSpaceDE w:val="0"/>
        <w:autoSpaceDN w:val="0"/>
        <w:jc w:val="left"/>
      </w:pPr>
    </w:p>
    <w:p w:rsidR="00A66713" w:rsidRPr="00995320" w:rsidRDefault="00A66713" w:rsidP="00573E67">
      <w:pPr>
        <w:autoSpaceDE w:val="0"/>
        <w:autoSpaceDN w:val="0"/>
        <w:jc w:val="left"/>
      </w:pPr>
      <w:r w:rsidRPr="00995320">
        <w:rPr>
          <w:rFonts w:hint="eastAsia"/>
        </w:rPr>
        <w:t>三沢市長</w:t>
      </w:r>
      <w:r w:rsidR="00616E62" w:rsidRPr="00995320">
        <w:rPr>
          <w:rFonts w:hint="eastAsia"/>
        </w:rPr>
        <w:t xml:space="preserve">　種市　一正　殿</w:t>
      </w:r>
    </w:p>
    <w:p w:rsidR="00A66713" w:rsidRPr="00995320" w:rsidRDefault="00A66713" w:rsidP="00573E67">
      <w:pPr>
        <w:autoSpaceDE w:val="0"/>
        <w:autoSpaceDN w:val="0"/>
        <w:jc w:val="left"/>
      </w:pPr>
    </w:p>
    <w:p w:rsidR="00A66713" w:rsidRPr="00995320" w:rsidRDefault="007451F4" w:rsidP="00573E67">
      <w:pPr>
        <w:autoSpaceDE w:val="0"/>
        <w:autoSpaceDN w:val="0"/>
        <w:ind w:firstLineChars="1300" w:firstLine="3812"/>
        <w:jc w:val="left"/>
      </w:pPr>
      <w:r w:rsidRPr="00995320">
        <w:rPr>
          <w:rFonts w:hint="eastAsia"/>
        </w:rPr>
        <w:t>住　　所</w:t>
      </w:r>
    </w:p>
    <w:p w:rsidR="00A66713" w:rsidRPr="00995320" w:rsidRDefault="007451F4" w:rsidP="00573E67">
      <w:pPr>
        <w:autoSpaceDE w:val="0"/>
        <w:autoSpaceDN w:val="0"/>
        <w:ind w:firstLineChars="1300" w:firstLine="3812"/>
        <w:jc w:val="left"/>
      </w:pPr>
      <w:r w:rsidRPr="00995320">
        <w:rPr>
          <w:rFonts w:hint="eastAsia"/>
        </w:rPr>
        <w:t>電話番号</w:t>
      </w:r>
    </w:p>
    <w:p w:rsidR="00A66713" w:rsidRPr="00995320" w:rsidRDefault="007451F4" w:rsidP="00573E67">
      <w:pPr>
        <w:autoSpaceDE w:val="0"/>
        <w:autoSpaceDN w:val="0"/>
        <w:ind w:firstLineChars="1300" w:firstLine="3812"/>
        <w:jc w:val="left"/>
      </w:pPr>
      <w:r w:rsidRPr="00995320">
        <w:rPr>
          <w:rFonts w:hint="eastAsia"/>
        </w:rPr>
        <w:t>名　　称</w:t>
      </w:r>
    </w:p>
    <w:p w:rsidR="00A66713" w:rsidRPr="00995320" w:rsidRDefault="007451F4" w:rsidP="00573E67">
      <w:pPr>
        <w:autoSpaceDE w:val="0"/>
        <w:autoSpaceDN w:val="0"/>
        <w:ind w:firstLineChars="1300" w:firstLine="3812"/>
        <w:jc w:val="left"/>
      </w:pPr>
      <w:r w:rsidRPr="00995320">
        <w:rPr>
          <w:rFonts w:hint="eastAsia"/>
        </w:rPr>
        <w:t>氏　　名</w:t>
      </w:r>
      <w:r w:rsidR="00A66713" w:rsidRPr="00995320">
        <w:rPr>
          <w:rFonts w:hint="eastAsia"/>
        </w:rPr>
        <w:t xml:space="preserve">　</w:t>
      </w:r>
      <w:r w:rsidR="00573E67" w:rsidRPr="00995320">
        <w:rPr>
          <w:rFonts w:hint="eastAsia"/>
        </w:rPr>
        <w:t xml:space="preserve">　　　　</w:t>
      </w:r>
      <w:r w:rsidR="00A66713" w:rsidRPr="00995320">
        <w:rPr>
          <w:rFonts w:hint="eastAsia"/>
        </w:rPr>
        <w:t xml:space="preserve">　　　印</w:t>
      </w:r>
    </w:p>
    <w:p w:rsidR="00A66713" w:rsidRPr="00995320" w:rsidRDefault="00A66713" w:rsidP="00573E67">
      <w:pPr>
        <w:autoSpaceDE w:val="0"/>
        <w:autoSpaceDN w:val="0"/>
        <w:jc w:val="left"/>
      </w:pPr>
    </w:p>
    <w:p w:rsidR="002B5245" w:rsidRPr="00995320" w:rsidRDefault="002B5245" w:rsidP="00573E67">
      <w:pPr>
        <w:autoSpaceDE w:val="0"/>
        <w:autoSpaceDN w:val="0"/>
        <w:jc w:val="left"/>
      </w:pPr>
    </w:p>
    <w:p w:rsidR="00573E67" w:rsidRPr="00995320" w:rsidRDefault="00A66713" w:rsidP="00573E67">
      <w:pPr>
        <w:autoSpaceDE w:val="0"/>
        <w:autoSpaceDN w:val="0"/>
        <w:jc w:val="center"/>
      </w:pPr>
      <w:r w:rsidRPr="00995320">
        <w:rPr>
          <w:rFonts w:hint="eastAsia"/>
        </w:rPr>
        <w:t>平成</w:t>
      </w:r>
      <w:r w:rsidR="00495F52" w:rsidRPr="00995320">
        <w:rPr>
          <w:rFonts w:hint="eastAsia"/>
        </w:rPr>
        <w:t>２</w:t>
      </w:r>
      <w:r w:rsidR="00064B4C" w:rsidRPr="00995320">
        <w:rPr>
          <w:rFonts w:hint="eastAsia"/>
        </w:rPr>
        <w:t>９</w:t>
      </w:r>
      <w:r w:rsidRPr="00995320">
        <w:rPr>
          <w:rFonts w:hint="eastAsia"/>
        </w:rPr>
        <w:t>年度三沢市災害に強いまちづくり</w:t>
      </w:r>
    </w:p>
    <w:p w:rsidR="00A66713" w:rsidRPr="00995320" w:rsidRDefault="00A66713" w:rsidP="00573E67">
      <w:pPr>
        <w:autoSpaceDE w:val="0"/>
        <w:autoSpaceDN w:val="0"/>
        <w:jc w:val="center"/>
      </w:pPr>
      <w:r w:rsidRPr="00995320">
        <w:rPr>
          <w:rFonts w:hint="eastAsia"/>
        </w:rPr>
        <w:t>市民提案事業費補助金交付申請書</w:t>
      </w:r>
    </w:p>
    <w:p w:rsidR="00A66713" w:rsidRPr="00995320" w:rsidRDefault="00A66713" w:rsidP="00573E67">
      <w:pPr>
        <w:autoSpaceDE w:val="0"/>
        <w:autoSpaceDN w:val="0"/>
        <w:jc w:val="left"/>
      </w:pPr>
    </w:p>
    <w:p w:rsidR="002B5245" w:rsidRPr="00995320" w:rsidRDefault="002B5245" w:rsidP="00573E67">
      <w:pPr>
        <w:autoSpaceDE w:val="0"/>
        <w:autoSpaceDN w:val="0"/>
        <w:jc w:val="left"/>
      </w:pPr>
    </w:p>
    <w:p w:rsidR="00A66713" w:rsidRPr="00995320" w:rsidRDefault="00A66713" w:rsidP="00431075">
      <w:pPr>
        <w:autoSpaceDE w:val="0"/>
        <w:autoSpaceDN w:val="0"/>
        <w:ind w:firstLineChars="100" w:firstLine="293"/>
        <w:jc w:val="left"/>
      </w:pPr>
      <w:r w:rsidRPr="00995320">
        <w:rPr>
          <w:rFonts w:hint="eastAsia"/>
        </w:rPr>
        <w:t>平成</w:t>
      </w:r>
      <w:r w:rsidR="00495F52" w:rsidRPr="00995320">
        <w:rPr>
          <w:rFonts w:hint="eastAsia"/>
        </w:rPr>
        <w:t>２</w:t>
      </w:r>
      <w:r w:rsidR="00064B4C" w:rsidRPr="00995320">
        <w:rPr>
          <w:rFonts w:hint="eastAsia"/>
        </w:rPr>
        <w:t>９</w:t>
      </w:r>
      <w:r w:rsidRPr="00995320">
        <w:rPr>
          <w:rFonts w:hint="eastAsia"/>
        </w:rPr>
        <w:t>年度三沢市災害に強いまちづくり市民提案事業費補助金交付要綱第</w:t>
      </w:r>
      <w:r w:rsidR="00BA1C56" w:rsidRPr="00995320">
        <w:rPr>
          <w:rFonts w:hint="eastAsia"/>
        </w:rPr>
        <w:t>３</w:t>
      </w:r>
      <w:r w:rsidRPr="00995320">
        <w:rPr>
          <w:rFonts w:hint="eastAsia"/>
        </w:rPr>
        <w:t>条及び三沢市補助金等の交付に関する規則第５条の規定により、関係書類を添えて下記のとおり申請します。</w:t>
      </w:r>
    </w:p>
    <w:p w:rsidR="00A66713" w:rsidRPr="00995320" w:rsidRDefault="00A66713" w:rsidP="00573E67">
      <w:pPr>
        <w:autoSpaceDE w:val="0"/>
        <w:autoSpaceDN w:val="0"/>
        <w:jc w:val="left"/>
      </w:pPr>
    </w:p>
    <w:p w:rsidR="00A66713" w:rsidRPr="00995320" w:rsidRDefault="00A66713" w:rsidP="00573E67">
      <w:pPr>
        <w:autoSpaceDE w:val="0"/>
        <w:autoSpaceDN w:val="0"/>
        <w:jc w:val="center"/>
      </w:pPr>
      <w:r w:rsidRPr="00995320">
        <w:rPr>
          <w:rFonts w:hint="eastAsia"/>
        </w:rPr>
        <w:t>記</w:t>
      </w:r>
    </w:p>
    <w:p w:rsidR="00A66713" w:rsidRPr="00995320" w:rsidRDefault="00A66713" w:rsidP="00573E67">
      <w:pPr>
        <w:autoSpaceDE w:val="0"/>
        <w:autoSpaceDN w:val="0"/>
        <w:jc w:val="left"/>
      </w:pPr>
    </w:p>
    <w:p w:rsidR="00A66713" w:rsidRPr="00995320" w:rsidRDefault="00A66713" w:rsidP="00573E67">
      <w:pPr>
        <w:autoSpaceDE w:val="0"/>
        <w:autoSpaceDN w:val="0"/>
        <w:jc w:val="left"/>
      </w:pPr>
      <w:r w:rsidRPr="00995320">
        <w:rPr>
          <w:rFonts w:hint="eastAsia"/>
        </w:rPr>
        <w:t>１　団体の目的及び組織</w:t>
      </w:r>
    </w:p>
    <w:p w:rsidR="002B5245" w:rsidRPr="00995320" w:rsidRDefault="002B5245" w:rsidP="00573E67">
      <w:pPr>
        <w:autoSpaceDE w:val="0"/>
        <w:autoSpaceDN w:val="0"/>
        <w:jc w:val="left"/>
      </w:pPr>
    </w:p>
    <w:p w:rsidR="00A66713" w:rsidRPr="00995320" w:rsidRDefault="00A66713" w:rsidP="00573E67">
      <w:pPr>
        <w:autoSpaceDE w:val="0"/>
        <w:autoSpaceDN w:val="0"/>
        <w:jc w:val="left"/>
      </w:pPr>
      <w:r w:rsidRPr="00995320">
        <w:rPr>
          <w:rFonts w:hint="eastAsia"/>
        </w:rPr>
        <w:t>２　団体の構成及び役員名</w:t>
      </w:r>
    </w:p>
    <w:p w:rsidR="002B5245" w:rsidRPr="00995320" w:rsidRDefault="002B5245" w:rsidP="00573E67">
      <w:pPr>
        <w:autoSpaceDE w:val="0"/>
        <w:autoSpaceDN w:val="0"/>
        <w:jc w:val="left"/>
      </w:pPr>
    </w:p>
    <w:p w:rsidR="00A66713" w:rsidRPr="00995320" w:rsidRDefault="00A66713" w:rsidP="00573E67">
      <w:pPr>
        <w:autoSpaceDE w:val="0"/>
        <w:autoSpaceDN w:val="0"/>
        <w:jc w:val="left"/>
      </w:pPr>
      <w:r w:rsidRPr="00995320">
        <w:rPr>
          <w:rFonts w:hint="eastAsia"/>
        </w:rPr>
        <w:t>３　補助事業等の目的及び内容</w:t>
      </w:r>
    </w:p>
    <w:p w:rsidR="002B5245" w:rsidRPr="00995320" w:rsidRDefault="002B5245" w:rsidP="00573E67">
      <w:pPr>
        <w:autoSpaceDE w:val="0"/>
        <w:autoSpaceDN w:val="0"/>
        <w:jc w:val="left"/>
      </w:pPr>
    </w:p>
    <w:p w:rsidR="00A66713" w:rsidRPr="00995320" w:rsidRDefault="00A66713" w:rsidP="00573E67">
      <w:pPr>
        <w:autoSpaceDE w:val="0"/>
        <w:autoSpaceDN w:val="0"/>
        <w:jc w:val="left"/>
      </w:pPr>
      <w:r w:rsidRPr="00995320">
        <w:rPr>
          <w:rFonts w:hint="eastAsia"/>
        </w:rPr>
        <w:t>４　交付を受けようとする補助金等の額及びその算出基礎</w:t>
      </w:r>
    </w:p>
    <w:p w:rsidR="00A66713" w:rsidRPr="00995320" w:rsidRDefault="00A66713" w:rsidP="00573E67">
      <w:pPr>
        <w:autoSpaceDE w:val="0"/>
        <w:autoSpaceDN w:val="0"/>
        <w:jc w:val="left"/>
      </w:pPr>
    </w:p>
    <w:p w:rsidR="00A66713" w:rsidRPr="00995320" w:rsidRDefault="00A66713" w:rsidP="00573E67">
      <w:pPr>
        <w:autoSpaceDE w:val="0"/>
        <w:autoSpaceDN w:val="0"/>
        <w:jc w:val="left"/>
      </w:pPr>
      <w:r w:rsidRPr="00995320">
        <w:rPr>
          <w:rFonts w:hint="eastAsia"/>
        </w:rPr>
        <w:t>５　添付書類</w:t>
      </w:r>
    </w:p>
    <w:p w:rsidR="00A66713" w:rsidRPr="00995320" w:rsidRDefault="00A66713" w:rsidP="00573E67">
      <w:pPr>
        <w:autoSpaceDE w:val="0"/>
        <w:autoSpaceDN w:val="0"/>
        <w:jc w:val="left"/>
      </w:pPr>
      <w:r w:rsidRPr="00995320">
        <w:rPr>
          <w:rFonts w:hint="eastAsia"/>
        </w:rPr>
        <w:t>（１）　事業計画書</w:t>
      </w:r>
    </w:p>
    <w:p w:rsidR="00BA1C56" w:rsidRPr="00995320" w:rsidRDefault="00A66713" w:rsidP="00573E67">
      <w:pPr>
        <w:autoSpaceDE w:val="0"/>
        <w:autoSpaceDN w:val="0"/>
        <w:jc w:val="left"/>
      </w:pPr>
      <w:r w:rsidRPr="00995320">
        <w:rPr>
          <w:rFonts w:hint="eastAsia"/>
        </w:rPr>
        <w:t>（２）　事業収支予算書</w:t>
      </w:r>
    </w:p>
    <w:p w:rsidR="001C42ED" w:rsidRPr="00995320" w:rsidRDefault="001C42ED" w:rsidP="001C42ED">
      <w:pPr>
        <w:autoSpaceDE w:val="0"/>
        <w:autoSpaceDN w:val="0"/>
        <w:jc w:val="left"/>
      </w:pPr>
    </w:p>
    <w:p w:rsidR="00C64B3E" w:rsidRPr="00995320" w:rsidRDefault="00C64B3E" w:rsidP="001C42ED">
      <w:pPr>
        <w:autoSpaceDE w:val="0"/>
        <w:autoSpaceDN w:val="0"/>
        <w:jc w:val="left"/>
      </w:pPr>
    </w:p>
    <w:p w:rsidR="00573E67" w:rsidRPr="00995320" w:rsidRDefault="00573E67" w:rsidP="00573E67">
      <w:pPr>
        <w:autoSpaceDE w:val="0"/>
        <w:autoSpaceDN w:val="0"/>
      </w:pPr>
    </w:p>
    <w:p w:rsidR="00573E67" w:rsidRPr="00995320" w:rsidRDefault="00573E67" w:rsidP="00573E67">
      <w:pPr>
        <w:autoSpaceDE w:val="0"/>
        <w:autoSpaceDN w:val="0"/>
      </w:pPr>
    </w:p>
    <w:p w:rsidR="00573E67" w:rsidRPr="00995320" w:rsidRDefault="00573E67" w:rsidP="00573E67">
      <w:pPr>
        <w:autoSpaceDE w:val="0"/>
        <w:autoSpaceDN w:val="0"/>
      </w:pPr>
    </w:p>
    <w:p w:rsidR="00573E67" w:rsidRPr="00995320" w:rsidRDefault="00573E67" w:rsidP="00573E67">
      <w:pPr>
        <w:autoSpaceDE w:val="0"/>
        <w:autoSpaceDN w:val="0"/>
      </w:pPr>
    </w:p>
    <w:p w:rsidR="00573E67" w:rsidRPr="00995320" w:rsidRDefault="00573E67" w:rsidP="00573E67">
      <w:pPr>
        <w:autoSpaceDE w:val="0"/>
        <w:autoSpaceDN w:val="0"/>
      </w:pPr>
    </w:p>
    <w:p w:rsidR="00387D12" w:rsidRPr="00995320" w:rsidRDefault="00A66713" w:rsidP="00573E67">
      <w:pPr>
        <w:autoSpaceDE w:val="0"/>
        <w:autoSpaceDN w:val="0"/>
      </w:pPr>
      <w:r w:rsidRPr="00995320">
        <w:rPr>
          <w:rFonts w:hint="eastAsia"/>
        </w:rPr>
        <w:lastRenderedPageBreak/>
        <w:t>様式第２号（第３条、第９条関係）</w:t>
      </w:r>
    </w:p>
    <w:p w:rsidR="00573E67" w:rsidRPr="00995320" w:rsidRDefault="00573E67" w:rsidP="00573E67">
      <w:pPr>
        <w:autoSpaceDE w:val="0"/>
        <w:autoSpaceDN w:val="0"/>
      </w:pPr>
    </w:p>
    <w:p w:rsidR="00387D12" w:rsidRPr="00995320" w:rsidRDefault="00387D12" w:rsidP="00573E67">
      <w:pPr>
        <w:overflowPunct w:val="0"/>
        <w:autoSpaceDE w:val="0"/>
        <w:autoSpaceDN w:val="0"/>
        <w:jc w:val="center"/>
      </w:pPr>
      <w:r w:rsidRPr="00995320">
        <w:rPr>
          <w:rFonts w:hint="eastAsia"/>
        </w:rPr>
        <w:t>事業計画</w:t>
      </w:r>
      <w:r w:rsidR="00562BFB" w:rsidRPr="00995320">
        <w:rPr>
          <w:rFonts w:hint="eastAsia"/>
        </w:rPr>
        <w:t>（実績）</w:t>
      </w:r>
      <w:r w:rsidRPr="00995320">
        <w:rPr>
          <w:rFonts w:hint="eastAsia"/>
        </w:rPr>
        <w:t>書</w:t>
      </w:r>
    </w:p>
    <w:p w:rsidR="00387D12" w:rsidRPr="00995320" w:rsidRDefault="00387D12" w:rsidP="00573E67">
      <w:pPr>
        <w:overflowPunct w:val="0"/>
        <w:autoSpaceDE w:val="0"/>
        <w:autoSpaceDN w:val="0"/>
      </w:pPr>
    </w:p>
    <w:p w:rsidR="00387D12" w:rsidRPr="00995320" w:rsidRDefault="00387D12" w:rsidP="00573E67">
      <w:pPr>
        <w:overflowPunct w:val="0"/>
        <w:autoSpaceDE w:val="0"/>
        <w:autoSpaceDN w:val="0"/>
      </w:pPr>
      <w:r w:rsidRPr="00995320">
        <w:rPr>
          <w:rFonts w:hint="eastAsia"/>
        </w:rPr>
        <w:t>１　事業</w:t>
      </w:r>
      <w:r w:rsidR="00AE7D9A" w:rsidRPr="00995320">
        <w:rPr>
          <w:rFonts w:hint="eastAsia"/>
        </w:rPr>
        <w:t>概要</w:t>
      </w:r>
    </w:p>
    <w:tbl>
      <w:tblPr>
        <w:tblW w:w="87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8"/>
      </w:tblGrid>
      <w:tr w:rsidR="00995320" w:rsidRPr="00995320" w:rsidTr="00FF46CA">
        <w:trPr>
          <w:trHeight w:val="1672"/>
        </w:trPr>
        <w:tc>
          <w:tcPr>
            <w:tcW w:w="8748" w:type="dxa"/>
            <w:tcBorders>
              <w:top w:val="single" w:sz="12" w:space="0" w:color="auto"/>
              <w:left w:val="single" w:sz="12" w:space="0" w:color="auto"/>
              <w:right w:val="single" w:sz="12" w:space="0" w:color="auto"/>
            </w:tcBorders>
          </w:tcPr>
          <w:p w:rsidR="00AF1599" w:rsidRPr="00995320" w:rsidRDefault="00AF1599" w:rsidP="00573E67">
            <w:pPr>
              <w:numPr>
                <w:ilvl w:val="0"/>
                <w:numId w:val="17"/>
              </w:numPr>
              <w:overflowPunct w:val="0"/>
              <w:autoSpaceDE w:val="0"/>
              <w:autoSpaceDN w:val="0"/>
              <w:ind w:left="0" w:firstLine="0"/>
            </w:pPr>
            <w:r w:rsidRPr="00995320">
              <w:rPr>
                <w:rFonts w:hint="eastAsia"/>
              </w:rPr>
              <w:t>事業の目的</w:t>
            </w:r>
            <w:r w:rsidR="00562BFB" w:rsidRPr="00995320">
              <w:rPr>
                <w:rFonts w:hint="eastAsia"/>
              </w:rPr>
              <w:t>（効果）</w:t>
            </w:r>
          </w:p>
        </w:tc>
      </w:tr>
      <w:tr w:rsidR="007451F4" w:rsidRPr="00995320" w:rsidTr="00573E67">
        <w:trPr>
          <w:trHeight w:val="3024"/>
        </w:trPr>
        <w:tc>
          <w:tcPr>
            <w:tcW w:w="8748" w:type="dxa"/>
            <w:tcBorders>
              <w:left w:val="single" w:sz="12" w:space="0" w:color="auto"/>
              <w:bottom w:val="single" w:sz="12" w:space="0" w:color="auto"/>
              <w:right w:val="single" w:sz="12" w:space="0" w:color="auto"/>
            </w:tcBorders>
          </w:tcPr>
          <w:p w:rsidR="00AF1599" w:rsidRPr="00995320" w:rsidRDefault="00AF1599" w:rsidP="00573E67">
            <w:pPr>
              <w:numPr>
                <w:ilvl w:val="0"/>
                <w:numId w:val="17"/>
              </w:numPr>
              <w:overflowPunct w:val="0"/>
              <w:autoSpaceDE w:val="0"/>
              <w:autoSpaceDN w:val="0"/>
              <w:ind w:left="0" w:firstLine="0"/>
            </w:pPr>
            <w:r w:rsidRPr="00995320">
              <w:rPr>
                <w:rFonts w:hint="eastAsia"/>
              </w:rPr>
              <w:t>事業内容</w:t>
            </w:r>
          </w:p>
          <w:p w:rsidR="00AF1599" w:rsidRPr="00995320" w:rsidRDefault="00AF1599" w:rsidP="00573E67">
            <w:pPr>
              <w:overflowPunct w:val="0"/>
              <w:autoSpaceDE w:val="0"/>
              <w:autoSpaceDN w:val="0"/>
            </w:pPr>
          </w:p>
          <w:p w:rsidR="00AF1599" w:rsidRPr="00995320" w:rsidRDefault="00AF1599" w:rsidP="00573E67">
            <w:pPr>
              <w:overflowPunct w:val="0"/>
              <w:autoSpaceDE w:val="0"/>
              <w:autoSpaceDN w:val="0"/>
            </w:pPr>
          </w:p>
        </w:tc>
      </w:tr>
    </w:tbl>
    <w:p w:rsidR="00387D12" w:rsidRPr="00995320" w:rsidRDefault="00387D12" w:rsidP="00573E67">
      <w:pPr>
        <w:overflowPunct w:val="0"/>
        <w:autoSpaceDE w:val="0"/>
        <w:autoSpaceDN w:val="0"/>
      </w:pPr>
    </w:p>
    <w:p w:rsidR="00387D12" w:rsidRPr="00995320" w:rsidRDefault="00AF1599" w:rsidP="00573E67">
      <w:pPr>
        <w:overflowPunct w:val="0"/>
        <w:autoSpaceDE w:val="0"/>
        <w:autoSpaceDN w:val="0"/>
      </w:pPr>
      <w:r w:rsidRPr="00995320">
        <w:rPr>
          <w:rFonts w:hint="eastAsia"/>
        </w:rPr>
        <w:t xml:space="preserve">２　</w:t>
      </w:r>
      <w:r w:rsidR="00387D12" w:rsidRPr="00995320">
        <w:rPr>
          <w:rFonts w:hint="eastAsia"/>
        </w:rPr>
        <w:t>事業</w:t>
      </w:r>
      <w:r w:rsidR="00562BFB" w:rsidRPr="00995320">
        <w:rPr>
          <w:rFonts w:hint="eastAsia"/>
        </w:rPr>
        <w:t>計画（</w:t>
      </w:r>
      <w:r w:rsidR="00387D12" w:rsidRPr="00995320">
        <w:rPr>
          <w:rFonts w:hint="eastAsia"/>
        </w:rPr>
        <w:t>実施</w:t>
      </w:r>
      <w:r w:rsidR="00562BFB" w:rsidRPr="00995320">
        <w:rPr>
          <w:rFonts w:hint="eastAsia"/>
        </w:rPr>
        <w:t>）</w:t>
      </w:r>
      <w:r w:rsidR="00387D12" w:rsidRPr="00995320">
        <w:rPr>
          <w:rFonts w:hint="eastAsia"/>
        </w:rPr>
        <w:t>スケジュール</w:t>
      </w:r>
    </w:p>
    <w:tbl>
      <w:tblPr>
        <w:tblW w:w="8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5812"/>
        <w:gridCol w:w="2085"/>
      </w:tblGrid>
      <w:tr w:rsidR="00995320" w:rsidRPr="00995320" w:rsidTr="000D5C54">
        <w:trPr>
          <w:trHeight w:val="438"/>
        </w:trPr>
        <w:tc>
          <w:tcPr>
            <w:tcW w:w="857" w:type="dxa"/>
            <w:tcBorders>
              <w:top w:val="single" w:sz="12" w:space="0" w:color="auto"/>
              <w:left w:val="single" w:sz="12" w:space="0" w:color="auto"/>
            </w:tcBorders>
            <w:vAlign w:val="center"/>
          </w:tcPr>
          <w:p w:rsidR="00387D12" w:rsidRPr="00995320" w:rsidRDefault="00387D12" w:rsidP="00573E67">
            <w:pPr>
              <w:overflowPunct w:val="0"/>
              <w:autoSpaceDE w:val="0"/>
              <w:autoSpaceDN w:val="0"/>
              <w:jc w:val="center"/>
            </w:pPr>
            <w:r w:rsidRPr="00995320">
              <w:rPr>
                <w:rFonts w:hint="eastAsia"/>
              </w:rPr>
              <w:t>月</w:t>
            </w:r>
          </w:p>
        </w:tc>
        <w:tc>
          <w:tcPr>
            <w:tcW w:w="5812" w:type="dxa"/>
            <w:tcBorders>
              <w:top w:val="single" w:sz="12" w:space="0" w:color="auto"/>
            </w:tcBorders>
            <w:vAlign w:val="center"/>
          </w:tcPr>
          <w:p w:rsidR="00387D12" w:rsidRPr="00995320" w:rsidRDefault="00387D12" w:rsidP="00573E67">
            <w:pPr>
              <w:overflowPunct w:val="0"/>
              <w:autoSpaceDE w:val="0"/>
              <w:autoSpaceDN w:val="0"/>
              <w:jc w:val="center"/>
            </w:pPr>
            <w:r w:rsidRPr="00995320">
              <w:rPr>
                <w:rFonts w:hint="eastAsia"/>
              </w:rPr>
              <w:t>内</w:t>
            </w:r>
            <w:r w:rsidR="00AF1599" w:rsidRPr="00995320">
              <w:rPr>
                <w:rFonts w:hint="eastAsia"/>
              </w:rPr>
              <w:t xml:space="preserve">　　　　</w:t>
            </w:r>
            <w:r w:rsidRPr="00995320">
              <w:rPr>
                <w:rFonts w:hint="eastAsia"/>
              </w:rPr>
              <w:t>容</w:t>
            </w:r>
          </w:p>
        </w:tc>
        <w:tc>
          <w:tcPr>
            <w:tcW w:w="2085" w:type="dxa"/>
            <w:tcBorders>
              <w:top w:val="single" w:sz="12" w:space="0" w:color="auto"/>
              <w:right w:val="single" w:sz="12" w:space="0" w:color="auto"/>
            </w:tcBorders>
            <w:vAlign w:val="center"/>
          </w:tcPr>
          <w:p w:rsidR="00387D12" w:rsidRPr="00995320" w:rsidRDefault="00387D12" w:rsidP="00573E67">
            <w:pPr>
              <w:overflowPunct w:val="0"/>
              <w:autoSpaceDE w:val="0"/>
              <w:autoSpaceDN w:val="0"/>
              <w:jc w:val="center"/>
            </w:pPr>
            <w:r w:rsidRPr="00995320">
              <w:rPr>
                <w:rFonts w:hint="eastAsia"/>
              </w:rPr>
              <w:t>備</w:t>
            </w:r>
            <w:r w:rsidR="00AF1599" w:rsidRPr="00995320">
              <w:rPr>
                <w:rFonts w:hint="eastAsia"/>
              </w:rPr>
              <w:t xml:space="preserve">　</w:t>
            </w:r>
            <w:r w:rsidRPr="00995320">
              <w:rPr>
                <w:rFonts w:hint="eastAsia"/>
              </w:rPr>
              <w:t>考</w:t>
            </w:r>
          </w:p>
        </w:tc>
      </w:tr>
      <w:tr w:rsidR="00995320" w:rsidRPr="00995320" w:rsidTr="00FF46CA">
        <w:trPr>
          <w:trHeight w:val="1021"/>
        </w:trPr>
        <w:tc>
          <w:tcPr>
            <w:tcW w:w="857" w:type="dxa"/>
            <w:tcBorders>
              <w:left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10月</w:t>
            </w:r>
          </w:p>
        </w:tc>
        <w:tc>
          <w:tcPr>
            <w:tcW w:w="5812" w:type="dxa"/>
            <w:vAlign w:val="center"/>
          </w:tcPr>
          <w:p w:rsidR="00387D12" w:rsidRPr="00995320" w:rsidRDefault="00387D12" w:rsidP="00573E67">
            <w:pPr>
              <w:overflowPunct w:val="0"/>
              <w:autoSpaceDE w:val="0"/>
              <w:autoSpaceDN w:val="0"/>
            </w:pPr>
          </w:p>
        </w:tc>
        <w:tc>
          <w:tcPr>
            <w:tcW w:w="2085" w:type="dxa"/>
            <w:tcBorders>
              <w:right w:val="single" w:sz="12" w:space="0" w:color="auto"/>
            </w:tcBorders>
            <w:vAlign w:val="center"/>
          </w:tcPr>
          <w:p w:rsidR="00387D12" w:rsidRPr="00995320" w:rsidRDefault="00387D12" w:rsidP="00573E67">
            <w:pPr>
              <w:overflowPunct w:val="0"/>
              <w:autoSpaceDE w:val="0"/>
              <w:autoSpaceDN w:val="0"/>
            </w:pPr>
          </w:p>
        </w:tc>
      </w:tr>
      <w:tr w:rsidR="00995320" w:rsidRPr="00995320" w:rsidTr="00FF46CA">
        <w:trPr>
          <w:trHeight w:val="1021"/>
        </w:trPr>
        <w:tc>
          <w:tcPr>
            <w:tcW w:w="857" w:type="dxa"/>
            <w:tcBorders>
              <w:left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11月</w:t>
            </w:r>
          </w:p>
        </w:tc>
        <w:tc>
          <w:tcPr>
            <w:tcW w:w="5812" w:type="dxa"/>
            <w:vAlign w:val="center"/>
          </w:tcPr>
          <w:p w:rsidR="00387D12" w:rsidRPr="00995320" w:rsidRDefault="00387D12" w:rsidP="00573E67">
            <w:pPr>
              <w:overflowPunct w:val="0"/>
              <w:autoSpaceDE w:val="0"/>
              <w:autoSpaceDN w:val="0"/>
            </w:pPr>
          </w:p>
        </w:tc>
        <w:tc>
          <w:tcPr>
            <w:tcW w:w="2085" w:type="dxa"/>
            <w:tcBorders>
              <w:right w:val="single" w:sz="12" w:space="0" w:color="auto"/>
            </w:tcBorders>
            <w:vAlign w:val="center"/>
          </w:tcPr>
          <w:p w:rsidR="00387D12" w:rsidRPr="00995320" w:rsidRDefault="00387D12" w:rsidP="00573E67">
            <w:pPr>
              <w:overflowPunct w:val="0"/>
              <w:autoSpaceDE w:val="0"/>
              <w:autoSpaceDN w:val="0"/>
            </w:pPr>
          </w:p>
        </w:tc>
      </w:tr>
      <w:tr w:rsidR="00995320" w:rsidRPr="00995320" w:rsidTr="00FF46CA">
        <w:trPr>
          <w:trHeight w:val="1021"/>
        </w:trPr>
        <w:tc>
          <w:tcPr>
            <w:tcW w:w="857" w:type="dxa"/>
            <w:tcBorders>
              <w:left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12月</w:t>
            </w:r>
          </w:p>
        </w:tc>
        <w:tc>
          <w:tcPr>
            <w:tcW w:w="5812" w:type="dxa"/>
            <w:vAlign w:val="center"/>
          </w:tcPr>
          <w:p w:rsidR="00387D12" w:rsidRPr="00995320" w:rsidRDefault="00387D12" w:rsidP="00573E67">
            <w:pPr>
              <w:overflowPunct w:val="0"/>
              <w:autoSpaceDE w:val="0"/>
              <w:autoSpaceDN w:val="0"/>
            </w:pPr>
          </w:p>
        </w:tc>
        <w:tc>
          <w:tcPr>
            <w:tcW w:w="2085" w:type="dxa"/>
            <w:tcBorders>
              <w:right w:val="single" w:sz="12" w:space="0" w:color="auto"/>
            </w:tcBorders>
            <w:vAlign w:val="center"/>
          </w:tcPr>
          <w:p w:rsidR="00387D12" w:rsidRPr="00995320" w:rsidRDefault="00387D12" w:rsidP="00573E67">
            <w:pPr>
              <w:overflowPunct w:val="0"/>
              <w:autoSpaceDE w:val="0"/>
              <w:autoSpaceDN w:val="0"/>
            </w:pPr>
          </w:p>
        </w:tc>
      </w:tr>
      <w:tr w:rsidR="00995320" w:rsidRPr="00995320" w:rsidTr="00FF46CA">
        <w:trPr>
          <w:trHeight w:val="1021"/>
        </w:trPr>
        <w:tc>
          <w:tcPr>
            <w:tcW w:w="857" w:type="dxa"/>
            <w:tcBorders>
              <w:left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 xml:space="preserve"> 1月</w:t>
            </w:r>
          </w:p>
        </w:tc>
        <w:tc>
          <w:tcPr>
            <w:tcW w:w="5812" w:type="dxa"/>
            <w:vAlign w:val="center"/>
          </w:tcPr>
          <w:p w:rsidR="00387D12" w:rsidRPr="00995320" w:rsidRDefault="00387D12" w:rsidP="00573E67">
            <w:pPr>
              <w:overflowPunct w:val="0"/>
              <w:autoSpaceDE w:val="0"/>
              <w:autoSpaceDN w:val="0"/>
            </w:pPr>
          </w:p>
        </w:tc>
        <w:tc>
          <w:tcPr>
            <w:tcW w:w="2085" w:type="dxa"/>
            <w:tcBorders>
              <w:right w:val="single" w:sz="12" w:space="0" w:color="auto"/>
            </w:tcBorders>
            <w:vAlign w:val="center"/>
          </w:tcPr>
          <w:p w:rsidR="00387D12" w:rsidRPr="00995320" w:rsidRDefault="00387D12" w:rsidP="00573E67">
            <w:pPr>
              <w:overflowPunct w:val="0"/>
              <w:autoSpaceDE w:val="0"/>
              <w:autoSpaceDN w:val="0"/>
            </w:pPr>
          </w:p>
        </w:tc>
      </w:tr>
      <w:tr w:rsidR="00995320" w:rsidRPr="00995320" w:rsidTr="00FF46CA">
        <w:trPr>
          <w:trHeight w:val="1021"/>
        </w:trPr>
        <w:tc>
          <w:tcPr>
            <w:tcW w:w="857" w:type="dxa"/>
            <w:tcBorders>
              <w:left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 xml:space="preserve"> 2月</w:t>
            </w:r>
          </w:p>
        </w:tc>
        <w:tc>
          <w:tcPr>
            <w:tcW w:w="5812" w:type="dxa"/>
            <w:vAlign w:val="center"/>
          </w:tcPr>
          <w:p w:rsidR="00387D12" w:rsidRPr="00995320" w:rsidRDefault="00387D12" w:rsidP="00573E67">
            <w:pPr>
              <w:overflowPunct w:val="0"/>
              <w:autoSpaceDE w:val="0"/>
              <w:autoSpaceDN w:val="0"/>
            </w:pPr>
          </w:p>
        </w:tc>
        <w:tc>
          <w:tcPr>
            <w:tcW w:w="2085" w:type="dxa"/>
            <w:tcBorders>
              <w:right w:val="single" w:sz="12" w:space="0" w:color="auto"/>
            </w:tcBorders>
            <w:vAlign w:val="center"/>
          </w:tcPr>
          <w:p w:rsidR="00387D12" w:rsidRPr="00995320" w:rsidRDefault="00387D12" w:rsidP="00573E67">
            <w:pPr>
              <w:overflowPunct w:val="0"/>
              <w:autoSpaceDE w:val="0"/>
              <w:autoSpaceDN w:val="0"/>
            </w:pPr>
          </w:p>
        </w:tc>
      </w:tr>
      <w:tr w:rsidR="00995320" w:rsidRPr="00995320" w:rsidTr="00FF46CA">
        <w:trPr>
          <w:trHeight w:val="1021"/>
        </w:trPr>
        <w:tc>
          <w:tcPr>
            <w:tcW w:w="857" w:type="dxa"/>
            <w:tcBorders>
              <w:left w:val="single" w:sz="12" w:space="0" w:color="auto"/>
              <w:bottom w:val="single" w:sz="12" w:space="0" w:color="auto"/>
            </w:tcBorders>
            <w:vAlign w:val="center"/>
          </w:tcPr>
          <w:p w:rsidR="00387D12" w:rsidRPr="00995320" w:rsidRDefault="00FF46CA" w:rsidP="00573E67">
            <w:pPr>
              <w:overflowPunct w:val="0"/>
              <w:autoSpaceDE w:val="0"/>
              <w:autoSpaceDN w:val="0"/>
              <w:jc w:val="center"/>
            </w:pPr>
            <w:r w:rsidRPr="00995320">
              <w:rPr>
                <w:rFonts w:hint="eastAsia"/>
              </w:rPr>
              <w:t xml:space="preserve"> 3月</w:t>
            </w:r>
          </w:p>
        </w:tc>
        <w:tc>
          <w:tcPr>
            <w:tcW w:w="5812" w:type="dxa"/>
            <w:tcBorders>
              <w:bottom w:val="single" w:sz="12" w:space="0" w:color="auto"/>
            </w:tcBorders>
            <w:vAlign w:val="center"/>
          </w:tcPr>
          <w:p w:rsidR="00387D12" w:rsidRPr="00995320" w:rsidRDefault="00387D12" w:rsidP="00573E67">
            <w:pPr>
              <w:overflowPunct w:val="0"/>
              <w:autoSpaceDE w:val="0"/>
              <w:autoSpaceDN w:val="0"/>
            </w:pPr>
          </w:p>
        </w:tc>
        <w:tc>
          <w:tcPr>
            <w:tcW w:w="2085" w:type="dxa"/>
            <w:tcBorders>
              <w:bottom w:val="single" w:sz="12" w:space="0" w:color="auto"/>
              <w:right w:val="single" w:sz="12" w:space="0" w:color="auto"/>
            </w:tcBorders>
            <w:vAlign w:val="center"/>
          </w:tcPr>
          <w:p w:rsidR="00387D12" w:rsidRPr="00995320" w:rsidRDefault="00387D12" w:rsidP="00573E67">
            <w:pPr>
              <w:overflowPunct w:val="0"/>
              <w:autoSpaceDE w:val="0"/>
              <w:autoSpaceDN w:val="0"/>
            </w:pPr>
          </w:p>
        </w:tc>
      </w:tr>
    </w:tbl>
    <w:p w:rsidR="00616E62" w:rsidRPr="00995320" w:rsidRDefault="00387D12" w:rsidP="00616E62">
      <w:pPr>
        <w:overflowPunct w:val="0"/>
        <w:autoSpaceDE w:val="0"/>
        <w:autoSpaceDN w:val="0"/>
      </w:pPr>
      <w:r w:rsidRPr="00995320">
        <w:br w:type="page"/>
      </w:r>
      <w:r w:rsidR="001C42ED" w:rsidRPr="00995320">
        <w:object w:dxaOrig="7923" w:dyaOrig="1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662.25pt" o:ole="">
            <v:imagedata r:id="rId8" o:title=""/>
          </v:shape>
          <o:OLEObject Type="Embed" ProgID="Excel.Sheet.12" ShapeID="_x0000_i1025" DrawAspect="Content" ObjectID="_1554103891" r:id="rId9"/>
        </w:object>
      </w:r>
      <w:r w:rsidR="005542AD" w:rsidRPr="00995320">
        <w:br w:type="page"/>
      </w:r>
    </w:p>
    <w:p w:rsidR="0038242A" w:rsidRPr="00995320" w:rsidRDefault="00A66713" w:rsidP="00573E67">
      <w:r w:rsidRPr="00995320">
        <w:rPr>
          <w:rFonts w:hint="eastAsia"/>
        </w:rPr>
        <w:lastRenderedPageBreak/>
        <w:t>様式第５号（第５</w:t>
      </w:r>
      <w:r w:rsidR="0038242A" w:rsidRPr="00995320">
        <w:rPr>
          <w:rFonts w:hint="eastAsia"/>
        </w:rPr>
        <w:t>条関係）</w:t>
      </w:r>
    </w:p>
    <w:p w:rsidR="0038242A" w:rsidRPr="00995320" w:rsidRDefault="00D86500" w:rsidP="00573E67">
      <w:pPr>
        <w:jc w:val="right"/>
      </w:pPr>
      <w:r w:rsidRPr="00995320">
        <w:rPr>
          <w:rFonts w:hint="eastAsia"/>
        </w:rPr>
        <w:t xml:space="preserve">平成　年　月　</w:t>
      </w:r>
      <w:r w:rsidR="0038242A" w:rsidRPr="00995320">
        <w:rPr>
          <w:rFonts w:hint="eastAsia"/>
        </w:rPr>
        <w:t>日</w:t>
      </w:r>
    </w:p>
    <w:p w:rsidR="0038242A" w:rsidRPr="00995320" w:rsidRDefault="0038242A" w:rsidP="00573E67"/>
    <w:p w:rsidR="00573E67" w:rsidRPr="00995320" w:rsidRDefault="00573E67" w:rsidP="00573E67"/>
    <w:p w:rsidR="0038242A" w:rsidRPr="00995320" w:rsidRDefault="0038242A" w:rsidP="00573E67">
      <w:r w:rsidRPr="00995320">
        <w:rPr>
          <w:rFonts w:hint="eastAsia"/>
        </w:rPr>
        <w:t>三沢市長</w:t>
      </w:r>
      <w:r w:rsidR="00616E62" w:rsidRPr="00995320">
        <w:rPr>
          <w:rFonts w:hint="eastAsia"/>
        </w:rPr>
        <w:t xml:space="preserve">　種市　一正　殿</w:t>
      </w:r>
    </w:p>
    <w:p w:rsidR="0038242A" w:rsidRPr="00995320" w:rsidRDefault="0038242A" w:rsidP="00573E67"/>
    <w:p w:rsidR="00573E67" w:rsidRPr="00995320" w:rsidRDefault="00573E67" w:rsidP="00573E67"/>
    <w:p w:rsidR="0038242A" w:rsidRPr="00995320" w:rsidRDefault="0038242A" w:rsidP="00573E67">
      <w:pPr>
        <w:ind w:firstLineChars="1800" w:firstLine="5278"/>
      </w:pPr>
      <w:r w:rsidRPr="00995320">
        <w:rPr>
          <w:rFonts w:hint="eastAsia"/>
        </w:rPr>
        <w:t>住　　所</w:t>
      </w:r>
    </w:p>
    <w:p w:rsidR="0038242A" w:rsidRPr="00995320" w:rsidRDefault="00573E67" w:rsidP="00573E67">
      <w:pPr>
        <w:ind w:firstLineChars="1400" w:firstLine="4105"/>
      </w:pPr>
      <w:r w:rsidRPr="00995320">
        <w:rPr>
          <w:rFonts w:hint="eastAsia"/>
        </w:rPr>
        <w:t>申請者</w:t>
      </w:r>
      <w:r w:rsidR="0038242A" w:rsidRPr="00995320">
        <w:rPr>
          <w:rFonts w:hint="eastAsia"/>
        </w:rPr>
        <w:t xml:space="preserve">　名　　称</w:t>
      </w:r>
    </w:p>
    <w:p w:rsidR="0038242A" w:rsidRPr="00995320" w:rsidRDefault="00D86500" w:rsidP="00573E67">
      <w:pPr>
        <w:ind w:firstLineChars="1800" w:firstLine="5278"/>
      </w:pPr>
      <w:r w:rsidRPr="00995320">
        <w:rPr>
          <w:rFonts w:hint="eastAsia"/>
        </w:rPr>
        <w:t>氏　　名</w:t>
      </w:r>
      <w:r w:rsidR="00573E67" w:rsidRPr="00995320">
        <w:rPr>
          <w:rFonts w:hint="eastAsia"/>
        </w:rPr>
        <w:t xml:space="preserve">　　　　　</w:t>
      </w:r>
      <w:r w:rsidR="0038242A" w:rsidRPr="00995320">
        <w:rPr>
          <w:rFonts w:hint="eastAsia"/>
        </w:rPr>
        <w:t xml:space="preserve">　印</w:t>
      </w:r>
    </w:p>
    <w:p w:rsidR="0038242A" w:rsidRPr="00995320" w:rsidRDefault="0038242A" w:rsidP="00573E67"/>
    <w:p w:rsidR="0038242A" w:rsidRPr="00995320" w:rsidRDefault="0038242A" w:rsidP="00573E67"/>
    <w:p w:rsidR="00573E67" w:rsidRPr="00995320" w:rsidRDefault="0038242A" w:rsidP="00573E67">
      <w:pPr>
        <w:pStyle w:val="aa"/>
        <w:rPr>
          <w:rFonts w:ascii="ＭＳ 明朝" w:eastAsia="ＭＳ 明朝"/>
          <w:spacing w:val="0"/>
        </w:rPr>
      </w:pPr>
      <w:r w:rsidRPr="00995320">
        <w:rPr>
          <w:rFonts w:ascii="ＭＳ 明朝" w:eastAsia="ＭＳ 明朝" w:hint="eastAsia"/>
          <w:spacing w:val="0"/>
        </w:rPr>
        <w:t>平成</w:t>
      </w:r>
      <w:r w:rsidR="00495F52" w:rsidRPr="00995320">
        <w:rPr>
          <w:rFonts w:ascii="ＭＳ 明朝" w:eastAsia="ＭＳ 明朝" w:hint="eastAsia"/>
          <w:spacing w:val="0"/>
        </w:rPr>
        <w:t>２</w:t>
      </w:r>
      <w:r w:rsidR="00064B4C" w:rsidRPr="00995320">
        <w:rPr>
          <w:rFonts w:ascii="ＭＳ 明朝" w:eastAsia="ＭＳ 明朝" w:hint="eastAsia"/>
          <w:spacing w:val="0"/>
        </w:rPr>
        <w:t>９</w:t>
      </w:r>
      <w:r w:rsidRPr="00995320">
        <w:rPr>
          <w:rFonts w:ascii="ＭＳ 明朝" w:eastAsia="ＭＳ 明朝" w:hint="eastAsia"/>
          <w:spacing w:val="0"/>
        </w:rPr>
        <w:t>年度三沢市災害に強いまちづくり</w:t>
      </w:r>
    </w:p>
    <w:p w:rsidR="0038242A" w:rsidRPr="00995320" w:rsidRDefault="0038242A" w:rsidP="00573E67">
      <w:pPr>
        <w:pStyle w:val="aa"/>
        <w:rPr>
          <w:rFonts w:ascii="ＭＳ 明朝" w:eastAsia="ＭＳ 明朝"/>
          <w:spacing w:val="0"/>
        </w:rPr>
      </w:pPr>
      <w:r w:rsidRPr="00995320">
        <w:rPr>
          <w:rFonts w:ascii="ＭＳ 明朝" w:eastAsia="ＭＳ 明朝" w:hint="eastAsia"/>
          <w:spacing w:val="0"/>
        </w:rPr>
        <w:t>市民提案事業変更（中止・廃止）承認申請書</w:t>
      </w:r>
    </w:p>
    <w:p w:rsidR="0038242A" w:rsidRPr="00995320" w:rsidRDefault="0038242A" w:rsidP="00573E67"/>
    <w:p w:rsidR="0038242A" w:rsidRPr="00995320" w:rsidRDefault="0038242A" w:rsidP="00573E67"/>
    <w:p w:rsidR="0038242A" w:rsidRPr="00995320" w:rsidRDefault="0038242A" w:rsidP="00573E67">
      <w:r w:rsidRPr="00995320">
        <w:rPr>
          <w:rFonts w:hint="eastAsia"/>
        </w:rPr>
        <w:t xml:space="preserve">　平成　　年　　月　　日付け、三沢市指令第　　号をもって補助金交付決定を受けた三沢市災害に強いまちづくり市民提案事業について、下記のとおり変更（中止・廃止）したいので、平成</w:t>
      </w:r>
      <w:r w:rsidR="00CB36E4" w:rsidRPr="00995320">
        <w:rPr>
          <w:rFonts w:hint="eastAsia"/>
        </w:rPr>
        <w:t>２９</w:t>
      </w:r>
      <w:r w:rsidRPr="00995320">
        <w:rPr>
          <w:rFonts w:hint="eastAsia"/>
        </w:rPr>
        <w:t>年度三沢市災害に強いまちづくり市民提案事業費補助金交付要綱第</w:t>
      </w:r>
      <w:r w:rsidR="00BA1C56" w:rsidRPr="00995320">
        <w:rPr>
          <w:rFonts w:hint="eastAsia"/>
        </w:rPr>
        <w:t>５</w:t>
      </w:r>
      <w:r w:rsidRPr="00995320">
        <w:rPr>
          <w:rFonts w:hint="eastAsia"/>
        </w:rPr>
        <w:t>条第１号の規定により申請します。</w:t>
      </w:r>
    </w:p>
    <w:p w:rsidR="0038242A" w:rsidRPr="00995320" w:rsidRDefault="0038242A" w:rsidP="00573E67"/>
    <w:p w:rsidR="0038242A" w:rsidRPr="00995320" w:rsidRDefault="0038242A" w:rsidP="00573E67">
      <w:pPr>
        <w:pStyle w:val="aa"/>
        <w:rPr>
          <w:rFonts w:ascii="ＭＳ 明朝" w:eastAsia="ＭＳ 明朝"/>
          <w:spacing w:val="0"/>
        </w:rPr>
      </w:pPr>
      <w:r w:rsidRPr="00995320">
        <w:rPr>
          <w:rFonts w:ascii="ＭＳ 明朝" w:eastAsia="ＭＳ 明朝" w:hint="eastAsia"/>
          <w:spacing w:val="0"/>
        </w:rPr>
        <w:t>記</w:t>
      </w:r>
    </w:p>
    <w:p w:rsidR="0038242A" w:rsidRPr="00995320" w:rsidRDefault="0038242A" w:rsidP="00573E67"/>
    <w:p w:rsidR="0038242A" w:rsidRPr="00995320" w:rsidRDefault="0038242A" w:rsidP="00573E67">
      <w:r w:rsidRPr="00995320">
        <w:rPr>
          <w:rFonts w:hint="eastAsia"/>
        </w:rPr>
        <w:t>１　変更（中止・廃止）の理由</w:t>
      </w:r>
    </w:p>
    <w:p w:rsidR="0038242A" w:rsidRPr="00995320" w:rsidRDefault="0038242A" w:rsidP="00573E67"/>
    <w:p w:rsidR="0038242A" w:rsidRPr="00995320" w:rsidRDefault="0038242A" w:rsidP="00573E67">
      <w:r w:rsidRPr="00995320">
        <w:rPr>
          <w:rFonts w:hint="eastAsia"/>
        </w:rPr>
        <w:t>２　変更の内容</w:t>
      </w:r>
    </w:p>
    <w:p w:rsidR="0038242A" w:rsidRPr="00995320" w:rsidRDefault="0038242A" w:rsidP="00573E67">
      <w:pPr>
        <w:pStyle w:val="2"/>
        <w:ind w:left="0" w:firstLineChars="0" w:firstLine="0"/>
      </w:pPr>
    </w:p>
    <w:p w:rsidR="0038242A" w:rsidRPr="00995320" w:rsidRDefault="0038242A" w:rsidP="00573E67">
      <w:pPr>
        <w:pStyle w:val="2"/>
        <w:ind w:left="0" w:firstLineChars="0" w:firstLine="0"/>
      </w:pPr>
    </w:p>
    <w:p w:rsidR="0038242A" w:rsidRPr="00995320" w:rsidRDefault="0038242A" w:rsidP="00573E67">
      <w:r w:rsidRPr="00995320">
        <w:rPr>
          <w:rFonts w:hint="eastAsia"/>
        </w:rPr>
        <w:br w:type="page"/>
      </w:r>
      <w:r w:rsidR="00A66713" w:rsidRPr="00995320">
        <w:rPr>
          <w:rFonts w:hint="eastAsia"/>
        </w:rPr>
        <w:lastRenderedPageBreak/>
        <w:t>様式第６号（第７</w:t>
      </w:r>
      <w:r w:rsidRPr="00995320">
        <w:rPr>
          <w:rFonts w:hint="eastAsia"/>
        </w:rPr>
        <w:t>条関係）</w:t>
      </w:r>
    </w:p>
    <w:p w:rsidR="0038242A" w:rsidRPr="00995320" w:rsidRDefault="0038242A" w:rsidP="00573E67">
      <w:pPr>
        <w:jc w:val="right"/>
      </w:pPr>
      <w:r w:rsidRPr="00995320">
        <w:rPr>
          <w:rFonts w:hint="eastAsia"/>
        </w:rPr>
        <w:t>平成　　年　　月　　日</w:t>
      </w:r>
    </w:p>
    <w:p w:rsidR="0038242A" w:rsidRPr="00995320" w:rsidRDefault="0038242A" w:rsidP="00573E67"/>
    <w:p w:rsidR="0038242A" w:rsidRPr="00995320" w:rsidRDefault="0038242A" w:rsidP="00573E67"/>
    <w:p w:rsidR="0038242A" w:rsidRPr="00995320" w:rsidRDefault="0038242A" w:rsidP="00573E67">
      <w:r w:rsidRPr="00995320">
        <w:rPr>
          <w:rFonts w:hint="eastAsia"/>
        </w:rPr>
        <w:t>三沢市長</w:t>
      </w:r>
      <w:r w:rsidR="00616E62" w:rsidRPr="00995320">
        <w:rPr>
          <w:rFonts w:hint="eastAsia"/>
        </w:rPr>
        <w:t xml:space="preserve">　種市　一正　殿</w:t>
      </w:r>
    </w:p>
    <w:p w:rsidR="0038242A" w:rsidRPr="00995320" w:rsidRDefault="0038242A" w:rsidP="00573E67"/>
    <w:p w:rsidR="0038242A" w:rsidRPr="00995320" w:rsidRDefault="0038242A" w:rsidP="00573E67"/>
    <w:p w:rsidR="0038242A" w:rsidRPr="00995320" w:rsidRDefault="0038242A" w:rsidP="00573E67">
      <w:pPr>
        <w:ind w:firstLineChars="1500" w:firstLine="4399"/>
      </w:pPr>
      <w:r w:rsidRPr="00995320">
        <w:rPr>
          <w:rFonts w:hint="eastAsia"/>
        </w:rPr>
        <w:t xml:space="preserve">住　　所　</w:t>
      </w:r>
    </w:p>
    <w:p w:rsidR="0038242A" w:rsidRPr="00995320" w:rsidRDefault="0038242A" w:rsidP="00573E67">
      <w:pPr>
        <w:ind w:firstLineChars="1100" w:firstLine="3226"/>
      </w:pPr>
      <w:r w:rsidRPr="00995320">
        <w:rPr>
          <w:rFonts w:hint="eastAsia"/>
        </w:rPr>
        <w:t xml:space="preserve">申請者　名　　称　</w:t>
      </w:r>
    </w:p>
    <w:p w:rsidR="0038242A" w:rsidRPr="00995320" w:rsidRDefault="00573E67" w:rsidP="00573E67">
      <w:pPr>
        <w:ind w:firstLineChars="1500" w:firstLine="4399"/>
      </w:pPr>
      <w:r w:rsidRPr="00995320">
        <w:rPr>
          <w:rFonts w:hint="eastAsia"/>
        </w:rPr>
        <w:t xml:space="preserve">氏　　名　　</w:t>
      </w:r>
      <w:r w:rsidR="00D86500" w:rsidRPr="00995320">
        <w:rPr>
          <w:rFonts w:hint="eastAsia"/>
        </w:rPr>
        <w:t xml:space="preserve">　　　　　　</w:t>
      </w:r>
      <w:r w:rsidRPr="00995320">
        <w:rPr>
          <w:rFonts w:hint="eastAsia"/>
        </w:rPr>
        <w:t>印</w:t>
      </w:r>
    </w:p>
    <w:p w:rsidR="0038242A" w:rsidRPr="00995320" w:rsidRDefault="0038242A" w:rsidP="00573E67"/>
    <w:p w:rsidR="0038242A" w:rsidRPr="00995320" w:rsidRDefault="0038242A" w:rsidP="00573E67"/>
    <w:p w:rsidR="00573E67" w:rsidRPr="00995320" w:rsidRDefault="0038242A" w:rsidP="00573E67">
      <w:pPr>
        <w:jc w:val="center"/>
      </w:pPr>
      <w:r w:rsidRPr="00995320">
        <w:rPr>
          <w:rFonts w:hint="eastAsia"/>
        </w:rPr>
        <w:t>平成</w:t>
      </w:r>
      <w:r w:rsidR="00495F52" w:rsidRPr="00995320">
        <w:rPr>
          <w:rFonts w:hint="eastAsia"/>
        </w:rPr>
        <w:t>２</w:t>
      </w:r>
      <w:r w:rsidR="00064B4C" w:rsidRPr="00995320">
        <w:rPr>
          <w:rFonts w:hint="eastAsia"/>
        </w:rPr>
        <w:t>９</w:t>
      </w:r>
      <w:r w:rsidRPr="00995320">
        <w:rPr>
          <w:rFonts w:hint="eastAsia"/>
        </w:rPr>
        <w:t>年度三沢市災害に強いまちづくり</w:t>
      </w:r>
    </w:p>
    <w:p w:rsidR="0038242A" w:rsidRPr="00995320" w:rsidRDefault="0038242A" w:rsidP="00573E67">
      <w:pPr>
        <w:jc w:val="center"/>
      </w:pPr>
      <w:r w:rsidRPr="00995320">
        <w:rPr>
          <w:rFonts w:hint="eastAsia"/>
        </w:rPr>
        <w:t>市民提案事業費補助金請求書</w:t>
      </w:r>
    </w:p>
    <w:p w:rsidR="0038242A" w:rsidRPr="00995320" w:rsidRDefault="0038242A" w:rsidP="00573E67"/>
    <w:p w:rsidR="0038242A" w:rsidRPr="00995320" w:rsidRDefault="0038242A" w:rsidP="00573E67"/>
    <w:p w:rsidR="0038242A" w:rsidRPr="00995320" w:rsidRDefault="0038242A" w:rsidP="00573E67"/>
    <w:p w:rsidR="0038242A" w:rsidRPr="00995320" w:rsidRDefault="0038242A" w:rsidP="00573E67">
      <w:r w:rsidRPr="00995320">
        <w:rPr>
          <w:rFonts w:hint="eastAsia"/>
        </w:rPr>
        <w:t xml:space="preserve">　</w:t>
      </w:r>
      <w:r w:rsidR="00573E67" w:rsidRPr="00995320">
        <w:rPr>
          <w:rFonts w:hint="eastAsia"/>
        </w:rPr>
        <w:t xml:space="preserve">　　</w:t>
      </w:r>
      <w:r w:rsidRPr="00995320">
        <w:rPr>
          <w:rFonts w:hint="eastAsia"/>
        </w:rPr>
        <w:t xml:space="preserve">請　求　金　額　　　金　　　　　　　</w:t>
      </w:r>
      <w:r w:rsidR="00BD6882" w:rsidRPr="00995320">
        <w:rPr>
          <w:rFonts w:hint="eastAsia"/>
        </w:rPr>
        <w:t xml:space="preserve">　　　</w:t>
      </w:r>
      <w:r w:rsidRPr="00995320">
        <w:rPr>
          <w:rFonts w:hint="eastAsia"/>
        </w:rPr>
        <w:t xml:space="preserve">　　円</w:t>
      </w:r>
    </w:p>
    <w:p w:rsidR="0038242A" w:rsidRPr="00995320" w:rsidRDefault="0038242A" w:rsidP="00573E67"/>
    <w:p w:rsidR="0038242A" w:rsidRPr="00995320" w:rsidRDefault="0038242A" w:rsidP="00573E67"/>
    <w:p w:rsidR="0038242A" w:rsidRPr="00995320" w:rsidRDefault="0038242A" w:rsidP="00573E67"/>
    <w:p w:rsidR="0038242A" w:rsidRPr="00995320" w:rsidRDefault="0038242A" w:rsidP="00573E67">
      <w:pPr>
        <w:ind w:firstLineChars="100" w:firstLine="293"/>
      </w:pPr>
      <w:r w:rsidRPr="00995320">
        <w:rPr>
          <w:rFonts w:hint="eastAsia"/>
        </w:rPr>
        <w:t>ただし、平成　　年　　月　　日付け、三沢市指令第　　　号により交付の決定がありました補助金</w:t>
      </w:r>
      <w:r w:rsidR="00BD6882" w:rsidRPr="00995320">
        <w:rPr>
          <w:rFonts w:hint="eastAsia"/>
        </w:rPr>
        <w:t>として</w:t>
      </w:r>
      <w:r w:rsidRPr="00995320">
        <w:rPr>
          <w:rFonts w:hint="eastAsia"/>
        </w:rPr>
        <w:t>上記のとおり請求します。</w:t>
      </w:r>
    </w:p>
    <w:p w:rsidR="0038242A" w:rsidRPr="00995320" w:rsidRDefault="0038242A" w:rsidP="00573E67"/>
    <w:p w:rsidR="0038242A" w:rsidRPr="00995320" w:rsidRDefault="0038242A" w:rsidP="00573E67"/>
    <w:p w:rsidR="0038242A" w:rsidRPr="00995320" w:rsidRDefault="0038242A" w:rsidP="00573E67">
      <w:pPr>
        <w:pStyle w:val="2"/>
        <w:ind w:left="0" w:firstLineChars="0" w:firstLine="0"/>
      </w:pPr>
    </w:p>
    <w:p w:rsidR="0038242A" w:rsidRPr="00995320" w:rsidRDefault="0038242A" w:rsidP="00573E67">
      <w:r w:rsidRPr="00995320">
        <w:rPr>
          <w:rFonts w:hint="eastAsia"/>
        </w:rPr>
        <w:br w:type="page"/>
      </w:r>
      <w:r w:rsidR="00A66713" w:rsidRPr="00995320">
        <w:rPr>
          <w:rFonts w:hint="eastAsia"/>
        </w:rPr>
        <w:lastRenderedPageBreak/>
        <w:t>様式第７号（第９</w:t>
      </w:r>
      <w:r w:rsidRPr="00995320">
        <w:rPr>
          <w:rFonts w:hint="eastAsia"/>
        </w:rPr>
        <w:t>条関係）</w:t>
      </w:r>
    </w:p>
    <w:p w:rsidR="0038242A" w:rsidRPr="00995320" w:rsidRDefault="00D86500" w:rsidP="00573E67">
      <w:pPr>
        <w:jc w:val="right"/>
      </w:pPr>
      <w:r w:rsidRPr="00995320">
        <w:rPr>
          <w:rFonts w:hint="eastAsia"/>
        </w:rPr>
        <w:t>平成</w:t>
      </w:r>
      <w:r w:rsidR="00573E67" w:rsidRPr="00995320">
        <w:rPr>
          <w:rFonts w:hint="eastAsia"/>
        </w:rPr>
        <w:t xml:space="preserve">　</w:t>
      </w:r>
      <w:r w:rsidRPr="00995320">
        <w:rPr>
          <w:rFonts w:hint="eastAsia"/>
        </w:rPr>
        <w:t xml:space="preserve">　年</w:t>
      </w:r>
      <w:r w:rsidR="00573E67" w:rsidRPr="00995320">
        <w:rPr>
          <w:rFonts w:hint="eastAsia"/>
        </w:rPr>
        <w:t xml:space="preserve">　</w:t>
      </w:r>
      <w:r w:rsidRPr="00995320">
        <w:rPr>
          <w:rFonts w:hint="eastAsia"/>
        </w:rPr>
        <w:t xml:space="preserve">　月</w:t>
      </w:r>
      <w:r w:rsidR="00573E67" w:rsidRPr="00995320">
        <w:rPr>
          <w:rFonts w:hint="eastAsia"/>
        </w:rPr>
        <w:t xml:space="preserve">　</w:t>
      </w:r>
      <w:r w:rsidRPr="00995320">
        <w:rPr>
          <w:rFonts w:hint="eastAsia"/>
        </w:rPr>
        <w:t xml:space="preserve">　</w:t>
      </w:r>
      <w:r w:rsidR="0038242A" w:rsidRPr="00995320">
        <w:rPr>
          <w:rFonts w:hint="eastAsia"/>
        </w:rPr>
        <w:t>日</w:t>
      </w:r>
    </w:p>
    <w:p w:rsidR="0038242A" w:rsidRPr="00995320" w:rsidRDefault="0038242A" w:rsidP="00573E67"/>
    <w:p w:rsidR="0038242A" w:rsidRPr="00995320" w:rsidRDefault="00616E62" w:rsidP="00573E67">
      <w:r w:rsidRPr="00995320">
        <w:rPr>
          <w:rFonts w:hint="eastAsia"/>
        </w:rPr>
        <w:t>三沢</w:t>
      </w:r>
      <w:r w:rsidR="0038242A" w:rsidRPr="00995320">
        <w:rPr>
          <w:rFonts w:hint="eastAsia"/>
        </w:rPr>
        <w:t>市長</w:t>
      </w:r>
      <w:r w:rsidRPr="00995320">
        <w:rPr>
          <w:rFonts w:hint="eastAsia"/>
        </w:rPr>
        <w:t xml:space="preserve">　種市　一正　殿</w:t>
      </w:r>
    </w:p>
    <w:p w:rsidR="00BD6882" w:rsidRPr="00995320" w:rsidRDefault="00BD6882" w:rsidP="00573E67"/>
    <w:p w:rsidR="00BD6882" w:rsidRPr="00995320" w:rsidRDefault="00BD6882" w:rsidP="00573E67"/>
    <w:p w:rsidR="00BD6882" w:rsidRPr="00995320" w:rsidRDefault="00BD6882" w:rsidP="00431075">
      <w:pPr>
        <w:ind w:firstLineChars="1600" w:firstLine="4692"/>
      </w:pPr>
      <w:r w:rsidRPr="00995320">
        <w:rPr>
          <w:rFonts w:hint="eastAsia"/>
        </w:rPr>
        <w:t>住　　所</w:t>
      </w:r>
    </w:p>
    <w:p w:rsidR="00BD6882" w:rsidRPr="00995320" w:rsidRDefault="00BD6882" w:rsidP="00431075">
      <w:pPr>
        <w:ind w:firstLineChars="1100" w:firstLine="3226"/>
      </w:pPr>
      <w:r w:rsidRPr="00995320">
        <w:rPr>
          <w:rFonts w:hint="eastAsia"/>
        </w:rPr>
        <w:t>申請者　　名　　称</w:t>
      </w:r>
    </w:p>
    <w:p w:rsidR="00BD6882" w:rsidRPr="00995320" w:rsidRDefault="00BD6882" w:rsidP="00431075">
      <w:pPr>
        <w:ind w:firstLineChars="1600" w:firstLine="4692"/>
      </w:pPr>
      <w:r w:rsidRPr="00995320">
        <w:rPr>
          <w:rFonts w:hint="eastAsia"/>
        </w:rPr>
        <w:t>氏　　名</w:t>
      </w:r>
      <w:r w:rsidR="00573E67" w:rsidRPr="00995320">
        <w:rPr>
          <w:rFonts w:hint="eastAsia"/>
        </w:rPr>
        <w:t xml:space="preserve">　　　</w:t>
      </w:r>
      <w:r w:rsidRPr="00995320">
        <w:rPr>
          <w:rFonts w:hint="eastAsia"/>
        </w:rPr>
        <w:t xml:space="preserve">　　　</w:t>
      </w:r>
      <w:r w:rsidR="00431075" w:rsidRPr="00995320">
        <w:rPr>
          <w:rFonts w:hint="eastAsia"/>
        </w:rPr>
        <w:t xml:space="preserve">　</w:t>
      </w:r>
      <w:r w:rsidRPr="00995320">
        <w:rPr>
          <w:rFonts w:hint="eastAsia"/>
        </w:rPr>
        <w:t>印</w:t>
      </w:r>
    </w:p>
    <w:p w:rsidR="00BD6882" w:rsidRPr="00995320" w:rsidRDefault="00BD6882" w:rsidP="00573E67"/>
    <w:p w:rsidR="00D612B4" w:rsidRPr="00995320" w:rsidRDefault="00D612B4" w:rsidP="00573E67"/>
    <w:p w:rsidR="0038242A" w:rsidRPr="00995320" w:rsidRDefault="0038242A" w:rsidP="00573E67">
      <w:pPr>
        <w:pStyle w:val="2"/>
        <w:ind w:left="0" w:firstLineChars="0" w:firstLine="0"/>
        <w:jc w:val="left"/>
      </w:pPr>
    </w:p>
    <w:p w:rsidR="00431075" w:rsidRPr="00995320" w:rsidRDefault="00665627" w:rsidP="00573E67">
      <w:pPr>
        <w:jc w:val="center"/>
      </w:pPr>
      <w:r w:rsidRPr="00995320">
        <w:rPr>
          <w:rFonts w:hint="eastAsia"/>
        </w:rPr>
        <w:t>平成</w:t>
      </w:r>
      <w:r w:rsidR="00495F52" w:rsidRPr="00995320">
        <w:rPr>
          <w:rFonts w:hint="eastAsia"/>
        </w:rPr>
        <w:t>２</w:t>
      </w:r>
      <w:r w:rsidR="00064B4C" w:rsidRPr="00995320">
        <w:rPr>
          <w:rFonts w:hint="eastAsia"/>
        </w:rPr>
        <w:t>９</w:t>
      </w:r>
      <w:r w:rsidRPr="00995320">
        <w:rPr>
          <w:rFonts w:hint="eastAsia"/>
        </w:rPr>
        <w:t>年度三沢市災害に強いまちづくり</w:t>
      </w:r>
    </w:p>
    <w:p w:rsidR="00665627" w:rsidRPr="00995320" w:rsidRDefault="00665627" w:rsidP="00573E67">
      <w:pPr>
        <w:jc w:val="center"/>
      </w:pPr>
      <w:r w:rsidRPr="00995320">
        <w:rPr>
          <w:rFonts w:hint="eastAsia"/>
        </w:rPr>
        <w:t>市民提案事業費補助金</w:t>
      </w:r>
      <w:r w:rsidR="00575366" w:rsidRPr="00995320">
        <w:rPr>
          <w:rFonts w:hint="eastAsia"/>
        </w:rPr>
        <w:t>実績</w:t>
      </w:r>
      <w:r w:rsidR="00216D2A" w:rsidRPr="00995320">
        <w:rPr>
          <w:rFonts w:hint="eastAsia"/>
        </w:rPr>
        <w:t>報告</w:t>
      </w:r>
      <w:r w:rsidRPr="00995320">
        <w:rPr>
          <w:rFonts w:hint="eastAsia"/>
        </w:rPr>
        <w:t>書</w:t>
      </w:r>
    </w:p>
    <w:p w:rsidR="0038242A" w:rsidRPr="00995320" w:rsidRDefault="0038242A" w:rsidP="00573E67"/>
    <w:p w:rsidR="0038242A" w:rsidRPr="00995320" w:rsidRDefault="0038242A" w:rsidP="00573E67">
      <w:pPr>
        <w:pStyle w:val="2"/>
        <w:ind w:left="0" w:firstLineChars="0" w:firstLine="0"/>
      </w:pPr>
    </w:p>
    <w:p w:rsidR="00665627" w:rsidRPr="00995320" w:rsidRDefault="00665627" w:rsidP="00573E67">
      <w:pPr>
        <w:pStyle w:val="2"/>
        <w:ind w:left="0" w:firstLineChars="0" w:firstLine="0"/>
      </w:pPr>
    </w:p>
    <w:p w:rsidR="0038242A" w:rsidRPr="00995320" w:rsidRDefault="0038242A" w:rsidP="00431075">
      <w:pPr>
        <w:ind w:firstLineChars="100" w:firstLine="293"/>
      </w:pPr>
      <w:r w:rsidRPr="00995320">
        <w:rPr>
          <w:rFonts w:hint="eastAsia"/>
        </w:rPr>
        <w:t>平成　　年　　月　　日付け、三沢市指令第　　　号で補助金の交付決定の通知を受けた三沢市災害に強いまちづくり市民提案事業が完了したので、三沢市補助金等の交付に関する規則第１０条の規定により、関係書類を添えて下記のとおり報告します。</w:t>
      </w:r>
    </w:p>
    <w:p w:rsidR="0038242A" w:rsidRPr="00995320" w:rsidRDefault="0038242A" w:rsidP="00573E67"/>
    <w:p w:rsidR="00665627" w:rsidRPr="00995320" w:rsidRDefault="00665627" w:rsidP="00573E67"/>
    <w:p w:rsidR="0038242A" w:rsidRPr="00995320" w:rsidRDefault="0038242A" w:rsidP="00573E67">
      <w:pPr>
        <w:pStyle w:val="aa"/>
        <w:rPr>
          <w:rFonts w:ascii="ＭＳ 明朝" w:eastAsia="ＭＳ 明朝"/>
          <w:spacing w:val="0"/>
        </w:rPr>
      </w:pPr>
      <w:r w:rsidRPr="00995320">
        <w:rPr>
          <w:rFonts w:ascii="ＭＳ 明朝" w:eastAsia="ＭＳ 明朝" w:hint="eastAsia"/>
          <w:spacing w:val="0"/>
        </w:rPr>
        <w:t>記</w:t>
      </w:r>
    </w:p>
    <w:p w:rsidR="0038242A" w:rsidRPr="00995320" w:rsidRDefault="0038242A" w:rsidP="00573E67"/>
    <w:p w:rsidR="00665627" w:rsidRPr="00995320" w:rsidRDefault="00665627" w:rsidP="00573E67"/>
    <w:p w:rsidR="00665627" w:rsidRPr="00995320" w:rsidRDefault="00665627" w:rsidP="00573E67">
      <w:r w:rsidRPr="00995320">
        <w:rPr>
          <w:rFonts w:hint="eastAsia"/>
        </w:rPr>
        <w:t>１　事業実績書</w:t>
      </w:r>
    </w:p>
    <w:p w:rsidR="00431075" w:rsidRPr="00995320" w:rsidRDefault="00431075" w:rsidP="00573E67"/>
    <w:p w:rsidR="00665627" w:rsidRPr="00995320" w:rsidRDefault="00665627" w:rsidP="00573E67">
      <w:r w:rsidRPr="00995320">
        <w:rPr>
          <w:rFonts w:hint="eastAsia"/>
        </w:rPr>
        <w:t>２　収支決算書</w:t>
      </w:r>
    </w:p>
    <w:p w:rsidR="00431075" w:rsidRPr="00995320" w:rsidRDefault="00431075" w:rsidP="00573E67"/>
    <w:p w:rsidR="00665627" w:rsidRPr="00995320" w:rsidRDefault="00665627" w:rsidP="00573E67">
      <w:r w:rsidRPr="00995320">
        <w:rPr>
          <w:rFonts w:hint="eastAsia"/>
        </w:rPr>
        <w:t>３　経費を支払ったことを証する書類（領収書の写し）</w:t>
      </w:r>
    </w:p>
    <w:p w:rsidR="00431075" w:rsidRPr="00995320" w:rsidRDefault="00431075" w:rsidP="00573E67"/>
    <w:p w:rsidR="006306D4" w:rsidRPr="00995320" w:rsidRDefault="00665627" w:rsidP="00573E67">
      <w:r w:rsidRPr="00995320">
        <w:rPr>
          <w:rFonts w:hint="eastAsia"/>
        </w:rPr>
        <w:t>４　事業概要が確認することができる資料（写真等）</w:t>
      </w:r>
    </w:p>
    <w:p w:rsidR="00616E62" w:rsidRPr="00995320" w:rsidRDefault="00616E62" w:rsidP="00616E62">
      <w:pPr>
        <w:autoSpaceDE w:val="0"/>
        <w:autoSpaceDN w:val="0"/>
      </w:pPr>
    </w:p>
    <w:p w:rsidR="00616E62" w:rsidRPr="00995320" w:rsidRDefault="00616E62" w:rsidP="00616E62">
      <w:pPr>
        <w:autoSpaceDE w:val="0"/>
        <w:autoSpaceDN w:val="0"/>
      </w:pPr>
    </w:p>
    <w:p w:rsidR="00616E62" w:rsidRPr="00995320" w:rsidRDefault="00616E62" w:rsidP="00616E62">
      <w:pPr>
        <w:autoSpaceDE w:val="0"/>
        <w:autoSpaceDN w:val="0"/>
      </w:pPr>
    </w:p>
    <w:p w:rsidR="00616E62" w:rsidRPr="00995320" w:rsidRDefault="00616E62" w:rsidP="00616E62">
      <w:pPr>
        <w:autoSpaceDE w:val="0"/>
        <w:autoSpaceDN w:val="0"/>
      </w:pPr>
    </w:p>
    <w:p w:rsidR="00616E62" w:rsidRPr="00995320" w:rsidRDefault="00616E62" w:rsidP="00616E62">
      <w:pPr>
        <w:autoSpaceDE w:val="0"/>
        <w:autoSpaceDN w:val="0"/>
      </w:pPr>
    </w:p>
    <w:p w:rsidR="00BA1C56" w:rsidRPr="00995320" w:rsidRDefault="00616E62" w:rsidP="00616E62">
      <w:pPr>
        <w:autoSpaceDE w:val="0"/>
        <w:autoSpaceDN w:val="0"/>
      </w:pPr>
      <w:r w:rsidRPr="00995320">
        <w:t xml:space="preserve"> </w:t>
      </w:r>
    </w:p>
    <w:p w:rsidR="00A66713" w:rsidRPr="00995320" w:rsidRDefault="00A66713" w:rsidP="00573E67">
      <w:pPr>
        <w:overflowPunct w:val="0"/>
        <w:autoSpaceDE w:val="0"/>
        <w:autoSpaceDN w:val="0"/>
        <w:jc w:val="right"/>
      </w:pPr>
      <w:r w:rsidRPr="00995320">
        <w:rPr>
          <w:rFonts w:hint="eastAsia"/>
        </w:rPr>
        <w:lastRenderedPageBreak/>
        <w:t xml:space="preserve">平成　　年　　月　　日　</w:t>
      </w:r>
    </w:p>
    <w:p w:rsidR="00A66713" w:rsidRPr="00995320" w:rsidRDefault="00A66713" w:rsidP="00573E67">
      <w:pPr>
        <w:autoSpaceDE w:val="0"/>
        <w:autoSpaceDN w:val="0"/>
      </w:pPr>
    </w:p>
    <w:p w:rsidR="00A66713" w:rsidRPr="00995320" w:rsidRDefault="00A66713" w:rsidP="00573E67">
      <w:pPr>
        <w:autoSpaceDE w:val="0"/>
        <w:autoSpaceDN w:val="0"/>
      </w:pPr>
      <w:r w:rsidRPr="00995320">
        <w:rPr>
          <w:rFonts w:hint="eastAsia"/>
        </w:rPr>
        <w:t>三沢市長</w:t>
      </w:r>
      <w:r w:rsidR="00616E62" w:rsidRPr="00995320">
        <w:rPr>
          <w:rFonts w:hint="eastAsia"/>
        </w:rPr>
        <w:t xml:space="preserve">　種市　一正　殿</w:t>
      </w:r>
    </w:p>
    <w:p w:rsidR="00A66713" w:rsidRPr="00995320" w:rsidRDefault="00A66713" w:rsidP="00573E67">
      <w:pPr>
        <w:overflowPunct w:val="0"/>
        <w:autoSpaceDE w:val="0"/>
        <w:autoSpaceDN w:val="0"/>
      </w:pPr>
    </w:p>
    <w:p w:rsidR="00A66713" w:rsidRPr="00995320" w:rsidRDefault="00A66713" w:rsidP="00431075">
      <w:pPr>
        <w:autoSpaceDE w:val="0"/>
        <w:autoSpaceDN w:val="0"/>
        <w:ind w:firstLineChars="1700" w:firstLine="4985"/>
      </w:pPr>
      <w:r w:rsidRPr="00995320">
        <w:rPr>
          <w:rFonts w:hint="eastAsia"/>
        </w:rPr>
        <w:t>住　　所</w:t>
      </w:r>
    </w:p>
    <w:p w:rsidR="00A66713" w:rsidRPr="00995320" w:rsidRDefault="00431075" w:rsidP="00431075">
      <w:pPr>
        <w:autoSpaceDE w:val="0"/>
        <w:autoSpaceDN w:val="0"/>
        <w:ind w:firstLineChars="1700" w:firstLine="4985"/>
      </w:pPr>
      <w:r w:rsidRPr="00995320">
        <w:rPr>
          <w:rFonts w:hint="eastAsia"/>
        </w:rPr>
        <w:t>電話番号</w:t>
      </w:r>
    </w:p>
    <w:p w:rsidR="00A66713" w:rsidRPr="00995320" w:rsidRDefault="00431075" w:rsidP="00431075">
      <w:pPr>
        <w:autoSpaceDE w:val="0"/>
        <w:autoSpaceDN w:val="0"/>
        <w:ind w:firstLineChars="1700" w:firstLine="4985"/>
      </w:pPr>
      <w:r w:rsidRPr="00995320">
        <w:rPr>
          <w:rFonts w:hint="eastAsia"/>
        </w:rPr>
        <w:t>名　　称</w:t>
      </w:r>
    </w:p>
    <w:p w:rsidR="00A66713" w:rsidRPr="00995320" w:rsidRDefault="00A66713" w:rsidP="00431075">
      <w:pPr>
        <w:autoSpaceDE w:val="0"/>
        <w:autoSpaceDN w:val="0"/>
        <w:ind w:firstLineChars="1700" w:firstLine="4985"/>
      </w:pPr>
      <w:r w:rsidRPr="00995320">
        <w:rPr>
          <w:rFonts w:hint="eastAsia"/>
        </w:rPr>
        <w:t>氏　　名　　　　　　　印</w:t>
      </w:r>
    </w:p>
    <w:p w:rsidR="00A66713" w:rsidRPr="00995320" w:rsidRDefault="00A66713" w:rsidP="00573E67">
      <w:pPr>
        <w:overflowPunct w:val="0"/>
        <w:autoSpaceDE w:val="0"/>
        <w:autoSpaceDN w:val="0"/>
      </w:pPr>
    </w:p>
    <w:p w:rsidR="00431075" w:rsidRPr="00995320" w:rsidRDefault="00431075" w:rsidP="00573E67">
      <w:pPr>
        <w:overflowPunct w:val="0"/>
        <w:autoSpaceDE w:val="0"/>
        <w:autoSpaceDN w:val="0"/>
      </w:pPr>
    </w:p>
    <w:p w:rsidR="00431075" w:rsidRPr="00995320" w:rsidRDefault="00A66713" w:rsidP="00573E67">
      <w:pPr>
        <w:overflowPunct w:val="0"/>
        <w:autoSpaceDE w:val="0"/>
        <w:autoSpaceDN w:val="0"/>
        <w:jc w:val="center"/>
      </w:pPr>
      <w:r w:rsidRPr="00995320">
        <w:rPr>
          <w:rFonts w:hint="eastAsia"/>
        </w:rPr>
        <w:t>平成</w:t>
      </w:r>
      <w:r w:rsidR="00685EC8" w:rsidRPr="00995320">
        <w:rPr>
          <w:rFonts w:hint="eastAsia"/>
        </w:rPr>
        <w:t>２</w:t>
      </w:r>
      <w:r w:rsidR="00064B4C" w:rsidRPr="00995320">
        <w:rPr>
          <w:rFonts w:hint="eastAsia"/>
        </w:rPr>
        <w:t>９</w:t>
      </w:r>
      <w:r w:rsidRPr="00995320">
        <w:rPr>
          <w:rFonts w:hint="eastAsia"/>
        </w:rPr>
        <w:t>年度三沢市災害に強いまちづくり</w:t>
      </w:r>
    </w:p>
    <w:p w:rsidR="00A66713" w:rsidRPr="00995320" w:rsidRDefault="00A66713" w:rsidP="00573E67">
      <w:pPr>
        <w:overflowPunct w:val="0"/>
        <w:autoSpaceDE w:val="0"/>
        <w:autoSpaceDN w:val="0"/>
        <w:jc w:val="center"/>
      </w:pPr>
      <w:r w:rsidRPr="00995320">
        <w:rPr>
          <w:rFonts w:hint="eastAsia"/>
        </w:rPr>
        <w:t>市民提案事業提案書</w:t>
      </w:r>
    </w:p>
    <w:p w:rsidR="00A66713" w:rsidRPr="00995320" w:rsidRDefault="00A66713" w:rsidP="00573E67">
      <w:pPr>
        <w:overflowPunct w:val="0"/>
        <w:autoSpaceDE w:val="0"/>
        <w:autoSpaceDN w:val="0"/>
      </w:pPr>
    </w:p>
    <w:p w:rsidR="00431075" w:rsidRPr="00995320" w:rsidRDefault="00431075" w:rsidP="00573E67">
      <w:pPr>
        <w:overflowPunct w:val="0"/>
        <w:autoSpaceDE w:val="0"/>
        <w:autoSpaceDN w:val="0"/>
      </w:pPr>
    </w:p>
    <w:p w:rsidR="00A66713" w:rsidRPr="00995320" w:rsidRDefault="00A66713" w:rsidP="00573E67">
      <w:pPr>
        <w:overflowPunct w:val="0"/>
        <w:autoSpaceDE w:val="0"/>
        <w:autoSpaceDN w:val="0"/>
      </w:pPr>
      <w:r w:rsidRPr="00995320">
        <w:rPr>
          <w:rFonts w:hint="eastAsia"/>
        </w:rPr>
        <w:t xml:space="preserve">　平成</w:t>
      </w:r>
      <w:r w:rsidR="00495F52" w:rsidRPr="00995320">
        <w:rPr>
          <w:rFonts w:hint="eastAsia"/>
        </w:rPr>
        <w:t>２</w:t>
      </w:r>
      <w:r w:rsidR="00064B4C" w:rsidRPr="00995320">
        <w:rPr>
          <w:rFonts w:hint="eastAsia"/>
        </w:rPr>
        <w:t>９</w:t>
      </w:r>
      <w:r w:rsidRPr="00995320">
        <w:rPr>
          <w:rFonts w:hint="eastAsia"/>
        </w:rPr>
        <w:t>年度において、三沢市災害に強いまちづくり市民提案事業を実施したいので、下記のとおり提案します。</w:t>
      </w:r>
    </w:p>
    <w:p w:rsidR="00431075" w:rsidRPr="00995320" w:rsidRDefault="00431075" w:rsidP="00573E67">
      <w:pPr>
        <w:overflowPunct w:val="0"/>
        <w:autoSpaceDE w:val="0"/>
        <w:autoSpaceDN w:val="0"/>
      </w:pPr>
    </w:p>
    <w:p w:rsidR="00431075" w:rsidRPr="00995320" w:rsidRDefault="00A66713" w:rsidP="00431075">
      <w:pPr>
        <w:pStyle w:val="aa"/>
      </w:pPr>
      <w:r w:rsidRPr="00995320">
        <w:rPr>
          <w:rFonts w:hint="eastAsia"/>
        </w:rPr>
        <w:t>記</w:t>
      </w:r>
    </w:p>
    <w:p w:rsidR="00431075" w:rsidRPr="00995320" w:rsidRDefault="00431075" w:rsidP="004310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5697"/>
      </w:tblGrid>
      <w:tr w:rsidR="00995320" w:rsidRPr="00995320" w:rsidTr="00AE315A">
        <w:trPr>
          <w:trHeight w:val="974"/>
        </w:trPr>
        <w:tc>
          <w:tcPr>
            <w:tcW w:w="2689" w:type="dxa"/>
            <w:shd w:val="clear" w:color="auto" w:fill="auto"/>
            <w:vAlign w:val="center"/>
          </w:tcPr>
          <w:p w:rsidR="00A66713" w:rsidRPr="00995320" w:rsidRDefault="00431075" w:rsidP="00573E67">
            <w:pPr>
              <w:autoSpaceDE w:val="0"/>
              <w:autoSpaceDN w:val="0"/>
            </w:pPr>
            <w:r w:rsidRPr="00995320">
              <w:rPr>
                <w:rFonts w:hint="eastAsia"/>
              </w:rPr>
              <w:t xml:space="preserve">１　</w:t>
            </w:r>
            <w:r w:rsidR="00A66713" w:rsidRPr="004251A1">
              <w:rPr>
                <w:rFonts w:hint="eastAsia"/>
                <w:spacing w:val="60"/>
                <w:kern w:val="0"/>
                <w:fitText w:val="1758" w:id="456316417"/>
              </w:rPr>
              <w:t>事業の名</w:t>
            </w:r>
            <w:r w:rsidR="00A66713" w:rsidRPr="004251A1">
              <w:rPr>
                <w:rFonts w:hint="eastAsia"/>
                <w:spacing w:val="37"/>
                <w:kern w:val="0"/>
                <w:fitText w:val="1758" w:id="456316417"/>
              </w:rPr>
              <w:t>称</w:t>
            </w:r>
          </w:p>
        </w:tc>
        <w:tc>
          <w:tcPr>
            <w:tcW w:w="5805" w:type="dxa"/>
            <w:shd w:val="clear" w:color="auto" w:fill="auto"/>
            <w:vAlign w:val="center"/>
          </w:tcPr>
          <w:p w:rsidR="00A66713" w:rsidRPr="00995320" w:rsidRDefault="00A66713" w:rsidP="00431075">
            <w:pPr>
              <w:autoSpaceDE w:val="0"/>
              <w:autoSpaceDN w:val="0"/>
            </w:pPr>
          </w:p>
          <w:p w:rsidR="00A66713" w:rsidRPr="00995320" w:rsidRDefault="00A66713" w:rsidP="00431075">
            <w:pPr>
              <w:autoSpaceDE w:val="0"/>
              <w:autoSpaceDN w:val="0"/>
            </w:pPr>
          </w:p>
        </w:tc>
      </w:tr>
      <w:tr w:rsidR="00995320" w:rsidRPr="00995320" w:rsidTr="00AD2024">
        <w:trPr>
          <w:trHeight w:val="832"/>
        </w:trPr>
        <w:tc>
          <w:tcPr>
            <w:tcW w:w="2689" w:type="dxa"/>
            <w:shd w:val="clear" w:color="auto" w:fill="auto"/>
            <w:vAlign w:val="center"/>
          </w:tcPr>
          <w:p w:rsidR="00A66713" w:rsidRPr="00995320" w:rsidRDefault="00A66713" w:rsidP="00573E67">
            <w:pPr>
              <w:autoSpaceDE w:val="0"/>
              <w:autoSpaceDN w:val="0"/>
            </w:pPr>
            <w:r w:rsidRPr="00995320">
              <w:rPr>
                <w:rFonts w:hint="eastAsia"/>
              </w:rPr>
              <w:t xml:space="preserve">２　</w:t>
            </w:r>
            <w:r w:rsidRPr="004251A1">
              <w:rPr>
                <w:rFonts w:hint="eastAsia"/>
                <w:spacing w:val="120"/>
                <w:kern w:val="0"/>
                <w:fitText w:val="1758" w:id="456316418"/>
              </w:rPr>
              <w:t>事業実</w:t>
            </w:r>
            <w:r w:rsidRPr="004251A1">
              <w:rPr>
                <w:rFonts w:hint="eastAsia"/>
                <w:spacing w:val="37"/>
                <w:kern w:val="0"/>
                <w:fitText w:val="1758" w:id="456316418"/>
              </w:rPr>
              <w:t>施</w:t>
            </w:r>
          </w:p>
          <w:p w:rsidR="00A66713" w:rsidRPr="00995320" w:rsidRDefault="00A66713" w:rsidP="00431075">
            <w:pPr>
              <w:autoSpaceDE w:val="0"/>
              <w:autoSpaceDN w:val="0"/>
              <w:ind w:leftChars="203" w:left="1190" w:hanging="595"/>
            </w:pPr>
            <w:r w:rsidRPr="004251A1">
              <w:rPr>
                <w:rFonts w:hint="eastAsia"/>
                <w:spacing w:val="120"/>
                <w:kern w:val="0"/>
                <w:fitText w:val="1758" w:id="456316419"/>
              </w:rPr>
              <w:t>予定期</w:t>
            </w:r>
            <w:r w:rsidRPr="004251A1">
              <w:rPr>
                <w:rFonts w:hint="eastAsia"/>
                <w:spacing w:val="37"/>
                <w:kern w:val="0"/>
                <w:fitText w:val="1758" w:id="456316419"/>
              </w:rPr>
              <w:t>間</w:t>
            </w:r>
          </w:p>
        </w:tc>
        <w:tc>
          <w:tcPr>
            <w:tcW w:w="5805" w:type="dxa"/>
            <w:shd w:val="clear" w:color="auto" w:fill="auto"/>
            <w:vAlign w:val="center"/>
          </w:tcPr>
          <w:p w:rsidR="00A66713" w:rsidRPr="00995320" w:rsidRDefault="006926D3" w:rsidP="00431075">
            <w:pPr>
              <w:autoSpaceDE w:val="0"/>
              <w:autoSpaceDN w:val="0"/>
              <w:ind w:firstLineChars="50" w:firstLine="147"/>
            </w:pPr>
            <w:r w:rsidRPr="00995320">
              <w:rPr>
                <w:rFonts w:hint="eastAsia"/>
              </w:rPr>
              <w:t xml:space="preserve">平成　　</w:t>
            </w:r>
            <w:r w:rsidR="00A66713" w:rsidRPr="00995320">
              <w:rPr>
                <w:rFonts w:hint="eastAsia"/>
              </w:rPr>
              <w:t>年　　月　　日から</w:t>
            </w:r>
          </w:p>
          <w:p w:rsidR="00A66713" w:rsidRPr="00995320" w:rsidRDefault="00A66713" w:rsidP="00431075">
            <w:pPr>
              <w:autoSpaceDE w:val="0"/>
              <w:autoSpaceDN w:val="0"/>
              <w:ind w:firstLineChars="50" w:firstLine="147"/>
            </w:pPr>
            <w:r w:rsidRPr="00995320">
              <w:rPr>
                <w:rFonts w:hint="eastAsia"/>
              </w:rPr>
              <w:t>平成　　年　　月　　日まで</w:t>
            </w:r>
          </w:p>
        </w:tc>
      </w:tr>
      <w:tr w:rsidR="00995320" w:rsidRPr="00995320" w:rsidTr="00AD2024">
        <w:trPr>
          <w:trHeight w:val="844"/>
        </w:trPr>
        <w:tc>
          <w:tcPr>
            <w:tcW w:w="2689" w:type="dxa"/>
            <w:shd w:val="clear" w:color="auto" w:fill="auto"/>
            <w:vAlign w:val="center"/>
          </w:tcPr>
          <w:p w:rsidR="00A66713" w:rsidRPr="00995320" w:rsidRDefault="00A66713" w:rsidP="00573E67">
            <w:pPr>
              <w:autoSpaceDE w:val="0"/>
              <w:autoSpaceDN w:val="0"/>
            </w:pPr>
            <w:r w:rsidRPr="00995320">
              <w:rPr>
                <w:rFonts w:hint="eastAsia"/>
              </w:rPr>
              <w:t xml:space="preserve">３　</w:t>
            </w:r>
            <w:r w:rsidRPr="004251A1">
              <w:rPr>
                <w:rFonts w:hint="eastAsia"/>
                <w:spacing w:val="30"/>
                <w:kern w:val="0"/>
                <w:fitText w:val="1758" w:id="456316416"/>
              </w:rPr>
              <w:t>補助金希望</w:t>
            </w:r>
            <w:r w:rsidRPr="004251A1">
              <w:rPr>
                <w:rFonts w:hint="eastAsia"/>
                <w:spacing w:val="7"/>
                <w:kern w:val="0"/>
                <w:fitText w:val="1758" w:id="456316416"/>
              </w:rPr>
              <w:t>額</w:t>
            </w:r>
          </w:p>
        </w:tc>
        <w:tc>
          <w:tcPr>
            <w:tcW w:w="5805" w:type="dxa"/>
            <w:shd w:val="clear" w:color="auto" w:fill="auto"/>
            <w:vAlign w:val="center"/>
          </w:tcPr>
          <w:p w:rsidR="00A66713" w:rsidRPr="00995320" w:rsidRDefault="00A66713" w:rsidP="00431075">
            <w:pPr>
              <w:autoSpaceDE w:val="0"/>
              <w:autoSpaceDN w:val="0"/>
              <w:ind w:firstLineChars="50" w:firstLine="147"/>
            </w:pPr>
            <w:r w:rsidRPr="00995320">
              <w:rPr>
                <w:rFonts w:hint="eastAsia"/>
              </w:rPr>
              <w:t>金　　　　　　　　　　　円</w:t>
            </w:r>
          </w:p>
        </w:tc>
      </w:tr>
      <w:tr w:rsidR="00995320" w:rsidRPr="00995320" w:rsidTr="00AD2024">
        <w:trPr>
          <w:trHeight w:val="842"/>
        </w:trPr>
        <w:tc>
          <w:tcPr>
            <w:tcW w:w="2689" w:type="dxa"/>
            <w:shd w:val="clear" w:color="auto" w:fill="auto"/>
            <w:vAlign w:val="center"/>
          </w:tcPr>
          <w:p w:rsidR="00A66713" w:rsidRPr="00995320" w:rsidRDefault="00A66713" w:rsidP="00573E67">
            <w:pPr>
              <w:autoSpaceDE w:val="0"/>
              <w:autoSpaceDN w:val="0"/>
            </w:pPr>
            <w:r w:rsidRPr="00995320">
              <w:rPr>
                <w:rFonts w:hint="eastAsia"/>
              </w:rPr>
              <w:t xml:space="preserve">４　</w:t>
            </w:r>
            <w:r w:rsidRPr="004251A1">
              <w:rPr>
                <w:rFonts w:hint="eastAsia"/>
                <w:spacing w:val="60"/>
                <w:kern w:val="0"/>
                <w:fitText w:val="1758" w:id="456316672"/>
              </w:rPr>
              <w:t>事業費総</w:t>
            </w:r>
            <w:r w:rsidRPr="004251A1">
              <w:rPr>
                <w:rFonts w:hint="eastAsia"/>
                <w:spacing w:val="37"/>
                <w:kern w:val="0"/>
                <w:fitText w:val="1758" w:id="456316672"/>
              </w:rPr>
              <w:t>額</w:t>
            </w:r>
          </w:p>
        </w:tc>
        <w:tc>
          <w:tcPr>
            <w:tcW w:w="5805" w:type="dxa"/>
            <w:shd w:val="clear" w:color="auto" w:fill="auto"/>
            <w:vAlign w:val="center"/>
          </w:tcPr>
          <w:p w:rsidR="00A66713" w:rsidRPr="00995320" w:rsidRDefault="00A66713" w:rsidP="00431075">
            <w:pPr>
              <w:autoSpaceDE w:val="0"/>
              <w:autoSpaceDN w:val="0"/>
            </w:pPr>
            <w:r w:rsidRPr="00995320">
              <w:rPr>
                <w:rFonts w:hint="eastAsia"/>
              </w:rPr>
              <w:t xml:space="preserve">　　　　　　　　　　　　　円</w:t>
            </w:r>
          </w:p>
        </w:tc>
      </w:tr>
      <w:tr w:rsidR="00995320" w:rsidRPr="00995320" w:rsidTr="00AD2024">
        <w:trPr>
          <w:trHeight w:val="1265"/>
        </w:trPr>
        <w:tc>
          <w:tcPr>
            <w:tcW w:w="2689" w:type="dxa"/>
            <w:shd w:val="clear" w:color="auto" w:fill="auto"/>
            <w:vAlign w:val="center"/>
          </w:tcPr>
          <w:p w:rsidR="00A66713" w:rsidRPr="00995320" w:rsidRDefault="00A66713" w:rsidP="00431075">
            <w:pPr>
              <w:autoSpaceDE w:val="0"/>
              <w:autoSpaceDN w:val="0"/>
              <w:ind w:left="595" w:hangingChars="203" w:hanging="595"/>
            </w:pPr>
            <w:r w:rsidRPr="00995320">
              <w:rPr>
                <w:rFonts w:hint="eastAsia"/>
              </w:rPr>
              <w:t xml:space="preserve">５　</w:t>
            </w:r>
            <w:r w:rsidRPr="004251A1">
              <w:rPr>
                <w:rFonts w:hint="eastAsia"/>
                <w:spacing w:val="60"/>
                <w:kern w:val="0"/>
                <w:fitText w:val="1758" w:id="456316673"/>
              </w:rPr>
              <w:t>事務担当</w:t>
            </w:r>
            <w:r w:rsidRPr="004251A1">
              <w:rPr>
                <w:rFonts w:hint="eastAsia"/>
                <w:spacing w:val="37"/>
                <w:kern w:val="0"/>
                <w:fitText w:val="1758" w:id="456316673"/>
              </w:rPr>
              <w:t>者</w:t>
            </w:r>
          </w:p>
          <w:p w:rsidR="00A66713" w:rsidRPr="00995320" w:rsidRDefault="00A66713" w:rsidP="00967027">
            <w:pPr>
              <w:autoSpaceDE w:val="0"/>
              <w:autoSpaceDN w:val="0"/>
              <w:ind w:firstLineChars="200" w:firstLine="826"/>
              <w:jc w:val="left"/>
            </w:pPr>
            <w:r w:rsidRPr="004251A1">
              <w:rPr>
                <w:rFonts w:hint="eastAsia"/>
                <w:spacing w:val="60"/>
                <w:kern w:val="0"/>
                <w:fitText w:val="1758" w:id="456316674"/>
              </w:rPr>
              <w:t xml:space="preserve">連　絡　</w:t>
            </w:r>
            <w:r w:rsidRPr="004251A1">
              <w:rPr>
                <w:rFonts w:hint="eastAsia"/>
                <w:spacing w:val="37"/>
                <w:kern w:val="0"/>
                <w:fitText w:val="1758" w:id="456316674"/>
              </w:rPr>
              <w:t>先</w:t>
            </w:r>
          </w:p>
        </w:tc>
        <w:tc>
          <w:tcPr>
            <w:tcW w:w="5805" w:type="dxa"/>
            <w:shd w:val="clear" w:color="auto" w:fill="auto"/>
            <w:vAlign w:val="center"/>
          </w:tcPr>
          <w:p w:rsidR="00A66713" w:rsidRPr="00995320" w:rsidRDefault="00A66713" w:rsidP="00431075">
            <w:pPr>
              <w:autoSpaceDE w:val="0"/>
              <w:autoSpaceDN w:val="0"/>
              <w:ind w:firstLineChars="50" w:firstLine="147"/>
            </w:pPr>
            <w:r w:rsidRPr="00995320">
              <w:rPr>
                <w:rFonts w:hint="eastAsia"/>
              </w:rPr>
              <w:t>氏 名：</w:t>
            </w:r>
          </w:p>
          <w:p w:rsidR="00A66713" w:rsidRPr="00995320" w:rsidRDefault="00A66713" w:rsidP="00431075">
            <w:pPr>
              <w:autoSpaceDE w:val="0"/>
              <w:autoSpaceDN w:val="0"/>
              <w:ind w:firstLineChars="50" w:firstLine="147"/>
            </w:pPr>
            <w:r w:rsidRPr="00995320">
              <w:rPr>
                <w:rFonts w:hint="eastAsia"/>
              </w:rPr>
              <w:t>電 話：</w:t>
            </w:r>
          </w:p>
          <w:p w:rsidR="00A66713" w:rsidRPr="00995320" w:rsidRDefault="00A66713" w:rsidP="00431075">
            <w:pPr>
              <w:autoSpaceDE w:val="0"/>
              <w:autoSpaceDN w:val="0"/>
              <w:ind w:firstLineChars="50" w:firstLine="147"/>
            </w:pPr>
            <w:r w:rsidRPr="00995320">
              <w:rPr>
                <w:rFonts w:hint="eastAsia"/>
              </w:rPr>
              <w:t>ｱﾄﾞﾚｽ：</w:t>
            </w:r>
          </w:p>
        </w:tc>
      </w:tr>
      <w:tr w:rsidR="007451F4" w:rsidRPr="00995320" w:rsidTr="006926D3">
        <w:trPr>
          <w:trHeight w:val="1553"/>
        </w:trPr>
        <w:tc>
          <w:tcPr>
            <w:tcW w:w="2689" w:type="dxa"/>
            <w:shd w:val="clear" w:color="auto" w:fill="auto"/>
            <w:vAlign w:val="center"/>
          </w:tcPr>
          <w:p w:rsidR="00A66713" w:rsidRPr="00995320" w:rsidRDefault="00A66713" w:rsidP="00573E67">
            <w:pPr>
              <w:autoSpaceDE w:val="0"/>
              <w:autoSpaceDN w:val="0"/>
            </w:pPr>
            <w:r w:rsidRPr="00995320">
              <w:rPr>
                <w:rFonts w:hint="eastAsia"/>
              </w:rPr>
              <w:t xml:space="preserve">６　</w:t>
            </w:r>
            <w:r w:rsidRPr="004251A1">
              <w:rPr>
                <w:rFonts w:hint="eastAsia"/>
                <w:spacing w:val="120"/>
                <w:kern w:val="0"/>
                <w:fitText w:val="1758" w:id="456316675"/>
              </w:rPr>
              <w:t>添付書</w:t>
            </w:r>
            <w:r w:rsidRPr="004251A1">
              <w:rPr>
                <w:rFonts w:hint="eastAsia"/>
                <w:spacing w:val="37"/>
                <w:kern w:val="0"/>
                <w:fitText w:val="1758" w:id="456316675"/>
              </w:rPr>
              <w:t>類</w:t>
            </w:r>
          </w:p>
        </w:tc>
        <w:tc>
          <w:tcPr>
            <w:tcW w:w="5805" w:type="dxa"/>
            <w:shd w:val="clear" w:color="auto" w:fill="auto"/>
            <w:vAlign w:val="center"/>
          </w:tcPr>
          <w:p w:rsidR="00A66713" w:rsidRPr="00995320" w:rsidRDefault="00A66713" w:rsidP="00431075">
            <w:pPr>
              <w:overflowPunct w:val="0"/>
              <w:autoSpaceDE w:val="0"/>
              <w:autoSpaceDN w:val="0"/>
            </w:pPr>
            <w:r w:rsidRPr="00995320">
              <w:rPr>
                <w:rFonts w:hint="eastAsia"/>
              </w:rPr>
              <w:t>(１)事業計画書</w:t>
            </w:r>
          </w:p>
          <w:p w:rsidR="00A66713" w:rsidRPr="00995320" w:rsidRDefault="00A66713" w:rsidP="00431075">
            <w:pPr>
              <w:overflowPunct w:val="0"/>
              <w:autoSpaceDE w:val="0"/>
              <w:autoSpaceDN w:val="0"/>
            </w:pPr>
            <w:r w:rsidRPr="00995320">
              <w:rPr>
                <w:rFonts w:hint="eastAsia"/>
              </w:rPr>
              <w:t>(２)事業収支予算書</w:t>
            </w:r>
          </w:p>
          <w:p w:rsidR="00C64B3E" w:rsidRPr="00995320" w:rsidRDefault="00C64B3E" w:rsidP="00431075">
            <w:pPr>
              <w:overflowPunct w:val="0"/>
              <w:autoSpaceDE w:val="0"/>
              <w:autoSpaceDN w:val="0"/>
            </w:pPr>
            <w:r w:rsidRPr="00995320">
              <w:rPr>
                <w:rFonts w:hint="eastAsia"/>
              </w:rPr>
              <w:t>(３)実施団体の概要等</w:t>
            </w:r>
          </w:p>
          <w:p w:rsidR="00A66713" w:rsidRPr="00995320" w:rsidRDefault="00A66713" w:rsidP="001C42ED">
            <w:pPr>
              <w:overflowPunct w:val="0"/>
              <w:autoSpaceDE w:val="0"/>
              <w:autoSpaceDN w:val="0"/>
            </w:pPr>
            <w:r w:rsidRPr="00995320">
              <w:rPr>
                <w:rFonts w:hint="eastAsia"/>
              </w:rPr>
              <w:t>(</w:t>
            </w:r>
            <w:r w:rsidR="00C64B3E" w:rsidRPr="00995320">
              <w:rPr>
                <w:rFonts w:hint="eastAsia"/>
              </w:rPr>
              <w:t>４</w:t>
            </w:r>
            <w:r w:rsidRPr="00995320">
              <w:rPr>
                <w:rFonts w:hint="eastAsia"/>
              </w:rPr>
              <w:t>)</w:t>
            </w:r>
            <w:r w:rsidR="001C42ED" w:rsidRPr="00995320">
              <w:rPr>
                <w:rFonts w:hint="eastAsia"/>
              </w:rPr>
              <w:t>前年度の収支決算及び事業実績</w:t>
            </w:r>
          </w:p>
        </w:tc>
      </w:tr>
    </w:tbl>
    <w:p w:rsidR="00A66713" w:rsidRPr="00995320" w:rsidRDefault="00A66713" w:rsidP="00573E67">
      <w:pPr>
        <w:autoSpaceDE w:val="0"/>
        <w:autoSpaceDN w:val="0"/>
      </w:pPr>
      <w:bookmarkStart w:id="0" w:name="_GoBack"/>
      <w:bookmarkEnd w:id="0"/>
    </w:p>
    <w:sectPr w:rsidR="00A66713" w:rsidRPr="00995320" w:rsidSect="00573E67">
      <w:type w:val="continuous"/>
      <w:pgSz w:w="11906" w:h="16838" w:code="9"/>
      <w:pgMar w:top="1418" w:right="1701" w:bottom="1418" w:left="1701" w:header="851" w:footer="992" w:gutter="0"/>
      <w:pgNumType w:fmt="numberInDash" w:start="1"/>
      <w:cols w:space="425"/>
      <w:titlePg/>
      <w:docGrid w:type="linesAndChars" w:linePitch="359" w:charSpace="109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1A1" w:rsidRDefault="004251A1" w:rsidP="00662B26">
      <w:r>
        <w:separator/>
      </w:r>
    </w:p>
  </w:endnote>
  <w:endnote w:type="continuationSeparator" w:id="0">
    <w:p w:rsidR="004251A1" w:rsidRDefault="004251A1" w:rsidP="0066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1A1" w:rsidRDefault="004251A1" w:rsidP="00662B26">
      <w:r>
        <w:separator/>
      </w:r>
    </w:p>
  </w:footnote>
  <w:footnote w:type="continuationSeparator" w:id="0">
    <w:p w:rsidR="004251A1" w:rsidRDefault="004251A1" w:rsidP="00662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68D5"/>
    <w:multiLevelType w:val="hybridMultilevel"/>
    <w:tmpl w:val="6142AB30"/>
    <w:lvl w:ilvl="0" w:tplc="DCBA57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B881936"/>
    <w:multiLevelType w:val="hybridMultilevel"/>
    <w:tmpl w:val="E9EA5542"/>
    <w:lvl w:ilvl="0" w:tplc="306624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0B4160"/>
    <w:multiLevelType w:val="hybridMultilevel"/>
    <w:tmpl w:val="F162C438"/>
    <w:lvl w:ilvl="0" w:tplc="3DF8A882">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140A06CE"/>
    <w:multiLevelType w:val="hybridMultilevel"/>
    <w:tmpl w:val="15F845E2"/>
    <w:lvl w:ilvl="0" w:tplc="0C4ACA2E">
      <w:start w:val="1"/>
      <w:numFmt w:val="decimalEnclosedCircle"/>
      <w:lvlText w:val="%1"/>
      <w:lvlJc w:val="left"/>
      <w:pPr>
        <w:tabs>
          <w:tab w:val="num" w:pos="900"/>
        </w:tabs>
        <w:ind w:left="900" w:hanging="450"/>
      </w:pPr>
      <w:rPr>
        <w:rFonts w:hint="default"/>
      </w:rPr>
    </w:lvl>
    <w:lvl w:ilvl="1" w:tplc="04090005">
      <w:start w:val="1"/>
      <w:numFmt w:val="bullet"/>
      <w:lvlText w:val=""/>
      <w:lvlJc w:val="left"/>
      <w:pPr>
        <w:tabs>
          <w:tab w:val="num" w:pos="1290"/>
        </w:tabs>
        <w:ind w:left="1290" w:hanging="420"/>
      </w:pPr>
      <w:rPr>
        <w:rFonts w:ascii="Wingdings" w:hAnsi="Wingdings" w:hint="default"/>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EF66AC1"/>
    <w:multiLevelType w:val="hybridMultilevel"/>
    <w:tmpl w:val="33F6EE1E"/>
    <w:lvl w:ilvl="0" w:tplc="945C1F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1846CA"/>
    <w:multiLevelType w:val="hybridMultilevel"/>
    <w:tmpl w:val="EF9CD72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EB5F9B"/>
    <w:multiLevelType w:val="hybridMultilevel"/>
    <w:tmpl w:val="F8F0BA42"/>
    <w:lvl w:ilvl="0" w:tplc="593008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97578F"/>
    <w:multiLevelType w:val="hybridMultilevel"/>
    <w:tmpl w:val="3CC82530"/>
    <w:lvl w:ilvl="0" w:tplc="7114AE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B51806"/>
    <w:multiLevelType w:val="hybridMultilevel"/>
    <w:tmpl w:val="C3EE10B8"/>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A1747AC"/>
    <w:multiLevelType w:val="hybridMultilevel"/>
    <w:tmpl w:val="9B104A64"/>
    <w:lvl w:ilvl="0" w:tplc="BFFA92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206BD4"/>
    <w:multiLevelType w:val="hybridMultilevel"/>
    <w:tmpl w:val="3446D59E"/>
    <w:lvl w:ilvl="0" w:tplc="558AE1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150E85"/>
    <w:multiLevelType w:val="hybridMultilevel"/>
    <w:tmpl w:val="F5A8F040"/>
    <w:lvl w:ilvl="0" w:tplc="FAC4E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EA45D4"/>
    <w:multiLevelType w:val="hybridMultilevel"/>
    <w:tmpl w:val="7CBCB21C"/>
    <w:lvl w:ilvl="0" w:tplc="4F42ECB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3C87063"/>
    <w:multiLevelType w:val="hybridMultilevel"/>
    <w:tmpl w:val="20585C5A"/>
    <w:lvl w:ilvl="0" w:tplc="E288FD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E455F5"/>
    <w:multiLevelType w:val="hybridMultilevel"/>
    <w:tmpl w:val="CBCCC48A"/>
    <w:lvl w:ilvl="0" w:tplc="217AC5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6D2936"/>
    <w:multiLevelType w:val="hybridMultilevel"/>
    <w:tmpl w:val="00AE721E"/>
    <w:lvl w:ilvl="0" w:tplc="1F36C3A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6" w15:restartNumberingAfterBreak="0">
    <w:nsid w:val="7D143345"/>
    <w:multiLevelType w:val="hybridMultilevel"/>
    <w:tmpl w:val="609469E6"/>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12"/>
  </w:num>
  <w:num w:numId="4">
    <w:abstractNumId w:val="2"/>
  </w:num>
  <w:num w:numId="5">
    <w:abstractNumId w:val="0"/>
  </w:num>
  <w:num w:numId="6">
    <w:abstractNumId w:val="15"/>
  </w:num>
  <w:num w:numId="7">
    <w:abstractNumId w:val="4"/>
  </w:num>
  <w:num w:numId="8">
    <w:abstractNumId w:val="10"/>
  </w:num>
  <w:num w:numId="9">
    <w:abstractNumId w:val="13"/>
  </w:num>
  <w:num w:numId="10">
    <w:abstractNumId w:val="9"/>
  </w:num>
  <w:num w:numId="11">
    <w:abstractNumId w:val="6"/>
  </w:num>
  <w:num w:numId="12">
    <w:abstractNumId w:val="5"/>
  </w:num>
  <w:num w:numId="13">
    <w:abstractNumId w:val="16"/>
  </w:num>
  <w:num w:numId="14">
    <w:abstractNumId w:val="3"/>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359"/>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03"/>
    <w:rsid w:val="000049D8"/>
    <w:rsid w:val="00006FB5"/>
    <w:rsid w:val="0001214D"/>
    <w:rsid w:val="00013C1A"/>
    <w:rsid w:val="00016483"/>
    <w:rsid w:val="0002521F"/>
    <w:rsid w:val="000259AC"/>
    <w:rsid w:val="00031979"/>
    <w:rsid w:val="00037D6E"/>
    <w:rsid w:val="000416F4"/>
    <w:rsid w:val="00043E94"/>
    <w:rsid w:val="0005078F"/>
    <w:rsid w:val="00053A57"/>
    <w:rsid w:val="000541F4"/>
    <w:rsid w:val="000568DC"/>
    <w:rsid w:val="00063CAF"/>
    <w:rsid w:val="00064B4C"/>
    <w:rsid w:val="00072622"/>
    <w:rsid w:val="00072FEF"/>
    <w:rsid w:val="00075CAD"/>
    <w:rsid w:val="000848B6"/>
    <w:rsid w:val="00090DEF"/>
    <w:rsid w:val="000A3ED3"/>
    <w:rsid w:val="000A3F65"/>
    <w:rsid w:val="000B1F8C"/>
    <w:rsid w:val="000B4C44"/>
    <w:rsid w:val="000B7C54"/>
    <w:rsid w:val="000C07C1"/>
    <w:rsid w:val="000C1337"/>
    <w:rsid w:val="000C1C28"/>
    <w:rsid w:val="000C1F80"/>
    <w:rsid w:val="000C6BC5"/>
    <w:rsid w:val="000D135A"/>
    <w:rsid w:val="000D5C54"/>
    <w:rsid w:val="000D5C8E"/>
    <w:rsid w:val="000E2034"/>
    <w:rsid w:val="000E6FE3"/>
    <w:rsid w:val="000F4065"/>
    <w:rsid w:val="000F40D4"/>
    <w:rsid w:val="000F4F17"/>
    <w:rsid w:val="0010138A"/>
    <w:rsid w:val="001056BB"/>
    <w:rsid w:val="00105ECE"/>
    <w:rsid w:val="00114BCB"/>
    <w:rsid w:val="001246FD"/>
    <w:rsid w:val="001269F0"/>
    <w:rsid w:val="00127402"/>
    <w:rsid w:val="0013011C"/>
    <w:rsid w:val="00137080"/>
    <w:rsid w:val="00142AC8"/>
    <w:rsid w:val="00146339"/>
    <w:rsid w:val="00152161"/>
    <w:rsid w:val="001568AC"/>
    <w:rsid w:val="001576CE"/>
    <w:rsid w:val="001610F1"/>
    <w:rsid w:val="00163AF2"/>
    <w:rsid w:val="00172FDB"/>
    <w:rsid w:val="0017436B"/>
    <w:rsid w:val="0018312F"/>
    <w:rsid w:val="00190EA4"/>
    <w:rsid w:val="00194238"/>
    <w:rsid w:val="00196A40"/>
    <w:rsid w:val="001A1B35"/>
    <w:rsid w:val="001A3308"/>
    <w:rsid w:val="001A5768"/>
    <w:rsid w:val="001A6DFA"/>
    <w:rsid w:val="001A7EF2"/>
    <w:rsid w:val="001B00C9"/>
    <w:rsid w:val="001B0969"/>
    <w:rsid w:val="001B1A5D"/>
    <w:rsid w:val="001B3615"/>
    <w:rsid w:val="001B36FD"/>
    <w:rsid w:val="001B4648"/>
    <w:rsid w:val="001B67BE"/>
    <w:rsid w:val="001B7A25"/>
    <w:rsid w:val="001C01C5"/>
    <w:rsid w:val="001C283C"/>
    <w:rsid w:val="001C42ED"/>
    <w:rsid w:val="001C7039"/>
    <w:rsid w:val="001D07D7"/>
    <w:rsid w:val="001D5481"/>
    <w:rsid w:val="001E3111"/>
    <w:rsid w:val="001E7F0B"/>
    <w:rsid w:val="001F3163"/>
    <w:rsid w:val="001F3890"/>
    <w:rsid w:val="00200169"/>
    <w:rsid w:val="002049A1"/>
    <w:rsid w:val="002073DF"/>
    <w:rsid w:val="0021162C"/>
    <w:rsid w:val="002116F5"/>
    <w:rsid w:val="0021578E"/>
    <w:rsid w:val="002168C3"/>
    <w:rsid w:val="00216D2A"/>
    <w:rsid w:val="002240E5"/>
    <w:rsid w:val="0022488F"/>
    <w:rsid w:val="0023143B"/>
    <w:rsid w:val="00237539"/>
    <w:rsid w:val="00237AB9"/>
    <w:rsid w:val="002413A9"/>
    <w:rsid w:val="0024222E"/>
    <w:rsid w:val="00244932"/>
    <w:rsid w:val="002568CC"/>
    <w:rsid w:val="0025690A"/>
    <w:rsid w:val="0026432E"/>
    <w:rsid w:val="0026531A"/>
    <w:rsid w:val="00267877"/>
    <w:rsid w:val="002754A7"/>
    <w:rsid w:val="0028283D"/>
    <w:rsid w:val="002856DB"/>
    <w:rsid w:val="00285959"/>
    <w:rsid w:val="00287B46"/>
    <w:rsid w:val="00292925"/>
    <w:rsid w:val="00292B08"/>
    <w:rsid w:val="00293968"/>
    <w:rsid w:val="0029636D"/>
    <w:rsid w:val="00296474"/>
    <w:rsid w:val="002A001A"/>
    <w:rsid w:val="002A12CF"/>
    <w:rsid w:val="002A4B5E"/>
    <w:rsid w:val="002A56C0"/>
    <w:rsid w:val="002A6F14"/>
    <w:rsid w:val="002B27DB"/>
    <w:rsid w:val="002B413A"/>
    <w:rsid w:val="002B5245"/>
    <w:rsid w:val="002B60F1"/>
    <w:rsid w:val="002B64B7"/>
    <w:rsid w:val="002C592C"/>
    <w:rsid w:val="002C5B84"/>
    <w:rsid w:val="002C76F2"/>
    <w:rsid w:val="002D22A6"/>
    <w:rsid w:val="002D49C3"/>
    <w:rsid w:val="002E433A"/>
    <w:rsid w:val="002E51CB"/>
    <w:rsid w:val="002E5D7F"/>
    <w:rsid w:val="002E62EE"/>
    <w:rsid w:val="002E6C38"/>
    <w:rsid w:val="002F087C"/>
    <w:rsid w:val="002F200C"/>
    <w:rsid w:val="002F264F"/>
    <w:rsid w:val="002F4868"/>
    <w:rsid w:val="0030108D"/>
    <w:rsid w:val="00302DB5"/>
    <w:rsid w:val="00305467"/>
    <w:rsid w:val="0030726B"/>
    <w:rsid w:val="00310337"/>
    <w:rsid w:val="003162CA"/>
    <w:rsid w:val="0032541C"/>
    <w:rsid w:val="0032694B"/>
    <w:rsid w:val="0033421C"/>
    <w:rsid w:val="003351A0"/>
    <w:rsid w:val="00336728"/>
    <w:rsid w:val="003429CF"/>
    <w:rsid w:val="00346A4B"/>
    <w:rsid w:val="00354971"/>
    <w:rsid w:val="003673FD"/>
    <w:rsid w:val="003717C5"/>
    <w:rsid w:val="00372DFD"/>
    <w:rsid w:val="00375CAD"/>
    <w:rsid w:val="0038242A"/>
    <w:rsid w:val="00385CE2"/>
    <w:rsid w:val="00387D12"/>
    <w:rsid w:val="00396A72"/>
    <w:rsid w:val="003A31B2"/>
    <w:rsid w:val="003C44BD"/>
    <w:rsid w:val="003D7D54"/>
    <w:rsid w:val="003E39C0"/>
    <w:rsid w:val="003E4B25"/>
    <w:rsid w:val="003E4F6B"/>
    <w:rsid w:val="003E7BDA"/>
    <w:rsid w:val="003F1259"/>
    <w:rsid w:val="00400841"/>
    <w:rsid w:val="004121D6"/>
    <w:rsid w:val="00412663"/>
    <w:rsid w:val="00415018"/>
    <w:rsid w:val="00421DAB"/>
    <w:rsid w:val="00424362"/>
    <w:rsid w:val="004251A1"/>
    <w:rsid w:val="00426855"/>
    <w:rsid w:val="00426C25"/>
    <w:rsid w:val="00431075"/>
    <w:rsid w:val="00437602"/>
    <w:rsid w:val="00441448"/>
    <w:rsid w:val="0044366D"/>
    <w:rsid w:val="004461E7"/>
    <w:rsid w:val="00446469"/>
    <w:rsid w:val="00446BFE"/>
    <w:rsid w:val="00451161"/>
    <w:rsid w:val="004521BF"/>
    <w:rsid w:val="00452F02"/>
    <w:rsid w:val="0045460C"/>
    <w:rsid w:val="00454EEB"/>
    <w:rsid w:val="004569A8"/>
    <w:rsid w:val="00460442"/>
    <w:rsid w:val="004604F4"/>
    <w:rsid w:val="00461B1B"/>
    <w:rsid w:val="00463ADF"/>
    <w:rsid w:val="004669C5"/>
    <w:rsid w:val="004722D9"/>
    <w:rsid w:val="00476180"/>
    <w:rsid w:val="00481168"/>
    <w:rsid w:val="00484EBC"/>
    <w:rsid w:val="00485445"/>
    <w:rsid w:val="00487F57"/>
    <w:rsid w:val="004920C6"/>
    <w:rsid w:val="00494375"/>
    <w:rsid w:val="00495F52"/>
    <w:rsid w:val="00497E7D"/>
    <w:rsid w:val="004B2301"/>
    <w:rsid w:val="004B5DB3"/>
    <w:rsid w:val="004B7157"/>
    <w:rsid w:val="004B7B84"/>
    <w:rsid w:val="004C5517"/>
    <w:rsid w:val="004C69C2"/>
    <w:rsid w:val="004D0508"/>
    <w:rsid w:val="004D309C"/>
    <w:rsid w:val="004D4B83"/>
    <w:rsid w:val="004E6A82"/>
    <w:rsid w:val="004F5E03"/>
    <w:rsid w:val="005006B9"/>
    <w:rsid w:val="00500FE6"/>
    <w:rsid w:val="005058A1"/>
    <w:rsid w:val="00507D84"/>
    <w:rsid w:val="00510ED4"/>
    <w:rsid w:val="005145E2"/>
    <w:rsid w:val="00517586"/>
    <w:rsid w:val="0052158A"/>
    <w:rsid w:val="00522CED"/>
    <w:rsid w:val="005240E1"/>
    <w:rsid w:val="0052592F"/>
    <w:rsid w:val="00526EE2"/>
    <w:rsid w:val="0052772A"/>
    <w:rsid w:val="00530C7C"/>
    <w:rsid w:val="0053210C"/>
    <w:rsid w:val="00533426"/>
    <w:rsid w:val="0053382F"/>
    <w:rsid w:val="00533DFB"/>
    <w:rsid w:val="00537EEF"/>
    <w:rsid w:val="005406A7"/>
    <w:rsid w:val="005509B3"/>
    <w:rsid w:val="00550FD1"/>
    <w:rsid w:val="005542AD"/>
    <w:rsid w:val="00557DFC"/>
    <w:rsid w:val="00560AB6"/>
    <w:rsid w:val="00562BFB"/>
    <w:rsid w:val="00564F51"/>
    <w:rsid w:val="005663F7"/>
    <w:rsid w:val="00566E54"/>
    <w:rsid w:val="005724F7"/>
    <w:rsid w:val="00573E67"/>
    <w:rsid w:val="005742E2"/>
    <w:rsid w:val="00575366"/>
    <w:rsid w:val="00576232"/>
    <w:rsid w:val="005811E2"/>
    <w:rsid w:val="00581D5C"/>
    <w:rsid w:val="00582B90"/>
    <w:rsid w:val="00584562"/>
    <w:rsid w:val="0058735B"/>
    <w:rsid w:val="00587964"/>
    <w:rsid w:val="0059748C"/>
    <w:rsid w:val="005A2F9D"/>
    <w:rsid w:val="005A63FD"/>
    <w:rsid w:val="005A7AC6"/>
    <w:rsid w:val="005B113D"/>
    <w:rsid w:val="005B2194"/>
    <w:rsid w:val="005B3B22"/>
    <w:rsid w:val="005C16DE"/>
    <w:rsid w:val="005C246C"/>
    <w:rsid w:val="005D17A8"/>
    <w:rsid w:val="005D1890"/>
    <w:rsid w:val="005D2A8B"/>
    <w:rsid w:val="005D3045"/>
    <w:rsid w:val="005D47DD"/>
    <w:rsid w:val="005D5A7F"/>
    <w:rsid w:val="005D6696"/>
    <w:rsid w:val="005E1B67"/>
    <w:rsid w:val="005E33FF"/>
    <w:rsid w:val="005E4D33"/>
    <w:rsid w:val="005E7A8C"/>
    <w:rsid w:val="005F0D09"/>
    <w:rsid w:val="00600662"/>
    <w:rsid w:val="006069E8"/>
    <w:rsid w:val="00610871"/>
    <w:rsid w:val="00610CF5"/>
    <w:rsid w:val="00613A5C"/>
    <w:rsid w:val="00615095"/>
    <w:rsid w:val="00616E62"/>
    <w:rsid w:val="006219CB"/>
    <w:rsid w:val="0062228C"/>
    <w:rsid w:val="0062284E"/>
    <w:rsid w:val="00623187"/>
    <w:rsid w:val="00626841"/>
    <w:rsid w:val="006269C0"/>
    <w:rsid w:val="006306D4"/>
    <w:rsid w:val="00643641"/>
    <w:rsid w:val="00652E6B"/>
    <w:rsid w:val="00655118"/>
    <w:rsid w:val="00655E6D"/>
    <w:rsid w:val="006620AE"/>
    <w:rsid w:val="00662417"/>
    <w:rsid w:val="00662B26"/>
    <w:rsid w:val="00662E2D"/>
    <w:rsid w:val="00665627"/>
    <w:rsid w:val="006737F3"/>
    <w:rsid w:val="00677B09"/>
    <w:rsid w:val="0068031A"/>
    <w:rsid w:val="006847DB"/>
    <w:rsid w:val="00685EC8"/>
    <w:rsid w:val="0068788B"/>
    <w:rsid w:val="006926D3"/>
    <w:rsid w:val="00697BB9"/>
    <w:rsid w:val="006A0103"/>
    <w:rsid w:val="006A1D6A"/>
    <w:rsid w:val="006A725E"/>
    <w:rsid w:val="006A7EAC"/>
    <w:rsid w:val="006A7F58"/>
    <w:rsid w:val="006C4257"/>
    <w:rsid w:val="006C4538"/>
    <w:rsid w:val="006D1A41"/>
    <w:rsid w:val="006D227C"/>
    <w:rsid w:val="006D3C06"/>
    <w:rsid w:val="006D6063"/>
    <w:rsid w:val="006D73BA"/>
    <w:rsid w:val="006E016B"/>
    <w:rsid w:val="006E56A9"/>
    <w:rsid w:val="006F09A1"/>
    <w:rsid w:val="006F532F"/>
    <w:rsid w:val="006F60B1"/>
    <w:rsid w:val="00702454"/>
    <w:rsid w:val="00704730"/>
    <w:rsid w:val="007068DB"/>
    <w:rsid w:val="00707D0E"/>
    <w:rsid w:val="00711B69"/>
    <w:rsid w:val="00713DB0"/>
    <w:rsid w:val="00714D0E"/>
    <w:rsid w:val="0071775A"/>
    <w:rsid w:val="00717C73"/>
    <w:rsid w:val="00721E13"/>
    <w:rsid w:val="007223B5"/>
    <w:rsid w:val="007236D8"/>
    <w:rsid w:val="007259B4"/>
    <w:rsid w:val="007307BA"/>
    <w:rsid w:val="00733F2F"/>
    <w:rsid w:val="0073588E"/>
    <w:rsid w:val="00735AFA"/>
    <w:rsid w:val="007362A2"/>
    <w:rsid w:val="00742DCA"/>
    <w:rsid w:val="007451F4"/>
    <w:rsid w:val="00745E65"/>
    <w:rsid w:val="00751693"/>
    <w:rsid w:val="00753E20"/>
    <w:rsid w:val="0075694F"/>
    <w:rsid w:val="00762517"/>
    <w:rsid w:val="00763851"/>
    <w:rsid w:val="00772611"/>
    <w:rsid w:val="00772AA0"/>
    <w:rsid w:val="00775B0F"/>
    <w:rsid w:val="00776E47"/>
    <w:rsid w:val="00781160"/>
    <w:rsid w:val="00783419"/>
    <w:rsid w:val="00786057"/>
    <w:rsid w:val="0079429B"/>
    <w:rsid w:val="0079789B"/>
    <w:rsid w:val="007A13DA"/>
    <w:rsid w:val="007A636F"/>
    <w:rsid w:val="007B2F75"/>
    <w:rsid w:val="007B56A5"/>
    <w:rsid w:val="007B5F16"/>
    <w:rsid w:val="007C496E"/>
    <w:rsid w:val="007C54CC"/>
    <w:rsid w:val="007C5FDF"/>
    <w:rsid w:val="007D10A5"/>
    <w:rsid w:val="007D553A"/>
    <w:rsid w:val="007E3B52"/>
    <w:rsid w:val="007F30F9"/>
    <w:rsid w:val="007F6175"/>
    <w:rsid w:val="00800542"/>
    <w:rsid w:val="00801982"/>
    <w:rsid w:val="00807E2B"/>
    <w:rsid w:val="008107B6"/>
    <w:rsid w:val="00811F5D"/>
    <w:rsid w:val="0081303A"/>
    <w:rsid w:val="0081372B"/>
    <w:rsid w:val="00837EF9"/>
    <w:rsid w:val="00840171"/>
    <w:rsid w:val="00840F31"/>
    <w:rsid w:val="00842455"/>
    <w:rsid w:val="008462DA"/>
    <w:rsid w:val="0085120A"/>
    <w:rsid w:val="0085250C"/>
    <w:rsid w:val="0085538D"/>
    <w:rsid w:val="00855926"/>
    <w:rsid w:val="00855CDE"/>
    <w:rsid w:val="008602C8"/>
    <w:rsid w:val="008642B9"/>
    <w:rsid w:val="00873BDB"/>
    <w:rsid w:val="00875282"/>
    <w:rsid w:val="00876ADD"/>
    <w:rsid w:val="00876AE9"/>
    <w:rsid w:val="008858DE"/>
    <w:rsid w:val="0089147A"/>
    <w:rsid w:val="008928B1"/>
    <w:rsid w:val="008A0BBD"/>
    <w:rsid w:val="008A3964"/>
    <w:rsid w:val="008A7822"/>
    <w:rsid w:val="008B2333"/>
    <w:rsid w:val="008B328C"/>
    <w:rsid w:val="008B5321"/>
    <w:rsid w:val="008C1464"/>
    <w:rsid w:val="008C6347"/>
    <w:rsid w:val="008C6E8A"/>
    <w:rsid w:val="008D4DC5"/>
    <w:rsid w:val="008D62FD"/>
    <w:rsid w:val="008E2DAA"/>
    <w:rsid w:val="008E53C1"/>
    <w:rsid w:val="008E6606"/>
    <w:rsid w:val="008F0789"/>
    <w:rsid w:val="008F2EFD"/>
    <w:rsid w:val="008F333F"/>
    <w:rsid w:val="008F46E4"/>
    <w:rsid w:val="00900A54"/>
    <w:rsid w:val="00900C34"/>
    <w:rsid w:val="00900CF2"/>
    <w:rsid w:val="00901364"/>
    <w:rsid w:val="009019AE"/>
    <w:rsid w:val="00904EF0"/>
    <w:rsid w:val="00906481"/>
    <w:rsid w:val="00910C9A"/>
    <w:rsid w:val="009118EC"/>
    <w:rsid w:val="0091374C"/>
    <w:rsid w:val="0091400E"/>
    <w:rsid w:val="00914073"/>
    <w:rsid w:val="00916377"/>
    <w:rsid w:val="00922242"/>
    <w:rsid w:val="009233BD"/>
    <w:rsid w:val="0093177B"/>
    <w:rsid w:val="00934E63"/>
    <w:rsid w:val="009428D4"/>
    <w:rsid w:val="00942B7D"/>
    <w:rsid w:val="00943631"/>
    <w:rsid w:val="009437F7"/>
    <w:rsid w:val="0094496C"/>
    <w:rsid w:val="009456D0"/>
    <w:rsid w:val="00947D97"/>
    <w:rsid w:val="009511DF"/>
    <w:rsid w:val="00951FFA"/>
    <w:rsid w:val="00954483"/>
    <w:rsid w:val="00967027"/>
    <w:rsid w:val="00967CB7"/>
    <w:rsid w:val="009726AF"/>
    <w:rsid w:val="009744C6"/>
    <w:rsid w:val="0097575A"/>
    <w:rsid w:val="00976072"/>
    <w:rsid w:val="00981AB4"/>
    <w:rsid w:val="0098262D"/>
    <w:rsid w:val="00982F74"/>
    <w:rsid w:val="0098327C"/>
    <w:rsid w:val="009868EF"/>
    <w:rsid w:val="00987635"/>
    <w:rsid w:val="00987CAC"/>
    <w:rsid w:val="00992795"/>
    <w:rsid w:val="00994B1B"/>
    <w:rsid w:val="00995100"/>
    <w:rsid w:val="00995320"/>
    <w:rsid w:val="0099573A"/>
    <w:rsid w:val="0099581A"/>
    <w:rsid w:val="00997314"/>
    <w:rsid w:val="009A1D44"/>
    <w:rsid w:val="009A2B11"/>
    <w:rsid w:val="009A39FD"/>
    <w:rsid w:val="009B1649"/>
    <w:rsid w:val="009C28AB"/>
    <w:rsid w:val="009C4AF4"/>
    <w:rsid w:val="009C7F67"/>
    <w:rsid w:val="009D0417"/>
    <w:rsid w:val="009D17B9"/>
    <w:rsid w:val="009D5D59"/>
    <w:rsid w:val="009E05B1"/>
    <w:rsid w:val="009E3AC4"/>
    <w:rsid w:val="009E4845"/>
    <w:rsid w:val="009E6D4A"/>
    <w:rsid w:val="009E7EA2"/>
    <w:rsid w:val="009F01D3"/>
    <w:rsid w:val="009F0957"/>
    <w:rsid w:val="00A00043"/>
    <w:rsid w:val="00A10441"/>
    <w:rsid w:val="00A200F7"/>
    <w:rsid w:val="00A304D0"/>
    <w:rsid w:val="00A345CC"/>
    <w:rsid w:val="00A34DD3"/>
    <w:rsid w:val="00A37A75"/>
    <w:rsid w:val="00A42204"/>
    <w:rsid w:val="00A43C0A"/>
    <w:rsid w:val="00A4531D"/>
    <w:rsid w:val="00A47C3C"/>
    <w:rsid w:val="00A501AB"/>
    <w:rsid w:val="00A52A21"/>
    <w:rsid w:val="00A53A0A"/>
    <w:rsid w:val="00A625C5"/>
    <w:rsid w:val="00A62E6E"/>
    <w:rsid w:val="00A65A73"/>
    <w:rsid w:val="00A66713"/>
    <w:rsid w:val="00A66E12"/>
    <w:rsid w:val="00A67AB0"/>
    <w:rsid w:val="00A71263"/>
    <w:rsid w:val="00A72034"/>
    <w:rsid w:val="00A75CC5"/>
    <w:rsid w:val="00A80772"/>
    <w:rsid w:val="00A81641"/>
    <w:rsid w:val="00A84532"/>
    <w:rsid w:val="00A920E1"/>
    <w:rsid w:val="00A941BD"/>
    <w:rsid w:val="00AA1617"/>
    <w:rsid w:val="00AA464F"/>
    <w:rsid w:val="00AA4F86"/>
    <w:rsid w:val="00AB0749"/>
    <w:rsid w:val="00AB0F9C"/>
    <w:rsid w:val="00AB488D"/>
    <w:rsid w:val="00AC0182"/>
    <w:rsid w:val="00AC2B70"/>
    <w:rsid w:val="00AC4B1F"/>
    <w:rsid w:val="00AC59B8"/>
    <w:rsid w:val="00AC7C23"/>
    <w:rsid w:val="00AD02F3"/>
    <w:rsid w:val="00AD145D"/>
    <w:rsid w:val="00AD2024"/>
    <w:rsid w:val="00AD3114"/>
    <w:rsid w:val="00AD65A8"/>
    <w:rsid w:val="00AE315A"/>
    <w:rsid w:val="00AE5D6E"/>
    <w:rsid w:val="00AE6E1C"/>
    <w:rsid w:val="00AE7D9A"/>
    <w:rsid w:val="00AF0DF0"/>
    <w:rsid w:val="00AF1599"/>
    <w:rsid w:val="00AF4795"/>
    <w:rsid w:val="00AF51DC"/>
    <w:rsid w:val="00B0146D"/>
    <w:rsid w:val="00B03968"/>
    <w:rsid w:val="00B05238"/>
    <w:rsid w:val="00B10F41"/>
    <w:rsid w:val="00B1136B"/>
    <w:rsid w:val="00B12567"/>
    <w:rsid w:val="00B15A71"/>
    <w:rsid w:val="00B16179"/>
    <w:rsid w:val="00B229CB"/>
    <w:rsid w:val="00B22EC6"/>
    <w:rsid w:val="00B2731A"/>
    <w:rsid w:val="00B32D3C"/>
    <w:rsid w:val="00B350F4"/>
    <w:rsid w:val="00B35661"/>
    <w:rsid w:val="00B40133"/>
    <w:rsid w:val="00B43445"/>
    <w:rsid w:val="00B44596"/>
    <w:rsid w:val="00B44C52"/>
    <w:rsid w:val="00B476C5"/>
    <w:rsid w:val="00B47ECD"/>
    <w:rsid w:val="00B47EE9"/>
    <w:rsid w:val="00B5012B"/>
    <w:rsid w:val="00B51310"/>
    <w:rsid w:val="00B532ED"/>
    <w:rsid w:val="00B562EE"/>
    <w:rsid w:val="00B56F6E"/>
    <w:rsid w:val="00B6075C"/>
    <w:rsid w:val="00B62E7D"/>
    <w:rsid w:val="00B64720"/>
    <w:rsid w:val="00B7515D"/>
    <w:rsid w:val="00B80395"/>
    <w:rsid w:val="00B859BF"/>
    <w:rsid w:val="00B92800"/>
    <w:rsid w:val="00B92AF5"/>
    <w:rsid w:val="00B93696"/>
    <w:rsid w:val="00B9622D"/>
    <w:rsid w:val="00B97050"/>
    <w:rsid w:val="00BA1C56"/>
    <w:rsid w:val="00BA418D"/>
    <w:rsid w:val="00BA4874"/>
    <w:rsid w:val="00BA5055"/>
    <w:rsid w:val="00BB02B2"/>
    <w:rsid w:val="00BB2693"/>
    <w:rsid w:val="00BB4F61"/>
    <w:rsid w:val="00BB6578"/>
    <w:rsid w:val="00BC345E"/>
    <w:rsid w:val="00BC4CB2"/>
    <w:rsid w:val="00BD0301"/>
    <w:rsid w:val="00BD0619"/>
    <w:rsid w:val="00BD6882"/>
    <w:rsid w:val="00BE0487"/>
    <w:rsid w:val="00BF0CE9"/>
    <w:rsid w:val="00BF1A0E"/>
    <w:rsid w:val="00BF2FAC"/>
    <w:rsid w:val="00BF6365"/>
    <w:rsid w:val="00BF72D6"/>
    <w:rsid w:val="00C13086"/>
    <w:rsid w:val="00C21F6C"/>
    <w:rsid w:val="00C243A3"/>
    <w:rsid w:val="00C27EE6"/>
    <w:rsid w:val="00C34CEC"/>
    <w:rsid w:val="00C406AE"/>
    <w:rsid w:val="00C41501"/>
    <w:rsid w:val="00C419AB"/>
    <w:rsid w:val="00C47ADB"/>
    <w:rsid w:val="00C47DE0"/>
    <w:rsid w:val="00C502BE"/>
    <w:rsid w:val="00C55AB1"/>
    <w:rsid w:val="00C5712F"/>
    <w:rsid w:val="00C64B3E"/>
    <w:rsid w:val="00C70F58"/>
    <w:rsid w:val="00C82020"/>
    <w:rsid w:val="00C866E6"/>
    <w:rsid w:val="00C96020"/>
    <w:rsid w:val="00CA1414"/>
    <w:rsid w:val="00CA2666"/>
    <w:rsid w:val="00CB2326"/>
    <w:rsid w:val="00CB36E4"/>
    <w:rsid w:val="00CB43E7"/>
    <w:rsid w:val="00CB469A"/>
    <w:rsid w:val="00CB64C4"/>
    <w:rsid w:val="00CB6FEE"/>
    <w:rsid w:val="00CB775F"/>
    <w:rsid w:val="00CC308C"/>
    <w:rsid w:val="00CC3EA1"/>
    <w:rsid w:val="00CC5145"/>
    <w:rsid w:val="00CC5263"/>
    <w:rsid w:val="00CC71F3"/>
    <w:rsid w:val="00CD1314"/>
    <w:rsid w:val="00CD4C38"/>
    <w:rsid w:val="00CF3226"/>
    <w:rsid w:val="00CF53CB"/>
    <w:rsid w:val="00CF6B15"/>
    <w:rsid w:val="00D0079D"/>
    <w:rsid w:val="00D00BB5"/>
    <w:rsid w:val="00D026A1"/>
    <w:rsid w:val="00D033A0"/>
    <w:rsid w:val="00D033C0"/>
    <w:rsid w:val="00D034D4"/>
    <w:rsid w:val="00D03CF9"/>
    <w:rsid w:val="00D04F04"/>
    <w:rsid w:val="00D05E42"/>
    <w:rsid w:val="00D06DA4"/>
    <w:rsid w:val="00D1228B"/>
    <w:rsid w:val="00D13E8C"/>
    <w:rsid w:val="00D162F4"/>
    <w:rsid w:val="00D2154F"/>
    <w:rsid w:val="00D24722"/>
    <w:rsid w:val="00D25946"/>
    <w:rsid w:val="00D32763"/>
    <w:rsid w:val="00D33E58"/>
    <w:rsid w:val="00D34430"/>
    <w:rsid w:val="00D34C07"/>
    <w:rsid w:val="00D42E85"/>
    <w:rsid w:val="00D4493A"/>
    <w:rsid w:val="00D50629"/>
    <w:rsid w:val="00D51FA3"/>
    <w:rsid w:val="00D52268"/>
    <w:rsid w:val="00D55DA8"/>
    <w:rsid w:val="00D612B4"/>
    <w:rsid w:val="00D644FA"/>
    <w:rsid w:val="00D72192"/>
    <w:rsid w:val="00D7221F"/>
    <w:rsid w:val="00D74D51"/>
    <w:rsid w:val="00D76D89"/>
    <w:rsid w:val="00D777D0"/>
    <w:rsid w:val="00D80949"/>
    <w:rsid w:val="00D81168"/>
    <w:rsid w:val="00D8209B"/>
    <w:rsid w:val="00D85A5A"/>
    <w:rsid w:val="00D86500"/>
    <w:rsid w:val="00D87809"/>
    <w:rsid w:val="00D87D8C"/>
    <w:rsid w:val="00D941C0"/>
    <w:rsid w:val="00D95A84"/>
    <w:rsid w:val="00DA20F7"/>
    <w:rsid w:val="00DA2487"/>
    <w:rsid w:val="00DA55F2"/>
    <w:rsid w:val="00DA5741"/>
    <w:rsid w:val="00DA78C2"/>
    <w:rsid w:val="00DB3F40"/>
    <w:rsid w:val="00DB704B"/>
    <w:rsid w:val="00DC1479"/>
    <w:rsid w:val="00DC19B7"/>
    <w:rsid w:val="00DC1A48"/>
    <w:rsid w:val="00DC56EA"/>
    <w:rsid w:val="00DD04D5"/>
    <w:rsid w:val="00DD13AB"/>
    <w:rsid w:val="00DD3E0B"/>
    <w:rsid w:val="00DD7E4A"/>
    <w:rsid w:val="00DD7F73"/>
    <w:rsid w:val="00DE11DB"/>
    <w:rsid w:val="00DE6F77"/>
    <w:rsid w:val="00DE7796"/>
    <w:rsid w:val="00DF53CD"/>
    <w:rsid w:val="00DF6EAC"/>
    <w:rsid w:val="00E03AC5"/>
    <w:rsid w:val="00E062A6"/>
    <w:rsid w:val="00E1264D"/>
    <w:rsid w:val="00E12DC7"/>
    <w:rsid w:val="00E132A4"/>
    <w:rsid w:val="00E13B1F"/>
    <w:rsid w:val="00E1704D"/>
    <w:rsid w:val="00E17776"/>
    <w:rsid w:val="00E20B26"/>
    <w:rsid w:val="00E237F2"/>
    <w:rsid w:val="00E251B8"/>
    <w:rsid w:val="00E2575F"/>
    <w:rsid w:val="00E30158"/>
    <w:rsid w:val="00E311D7"/>
    <w:rsid w:val="00E34801"/>
    <w:rsid w:val="00E46B4A"/>
    <w:rsid w:val="00E542CA"/>
    <w:rsid w:val="00E55E41"/>
    <w:rsid w:val="00E56BB6"/>
    <w:rsid w:val="00E6373F"/>
    <w:rsid w:val="00E6401E"/>
    <w:rsid w:val="00E654ED"/>
    <w:rsid w:val="00E7634E"/>
    <w:rsid w:val="00E849BC"/>
    <w:rsid w:val="00E85CA4"/>
    <w:rsid w:val="00EA5E7D"/>
    <w:rsid w:val="00EA5F16"/>
    <w:rsid w:val="00EB3DB4"/>
    <w:rsid w:val="00EB5057"/>
    <w:rsid w:val="00EB5414"/>
    <w:rsid w:val="00EC2602"/>
    <w:rsid w:val="00EC3137"/>
    <w:rsid w:val="00EC4301"/>
    <w:rsid w:val="00EC5001"/>
    <w:rsid w:val="00ED2859"/>
    <w:rsid w:val="00ED5618"/>
    <w:rsid w:val="00ED5CED"/>
    <w:rsid w:val="00ED6673"/>
    <w:rsid w:val="00EE61E9"/>
    <w:rsid w:val="00EF2839"/>
    <w:rsid w:val="00EF3C03"/>
    <w:rsid w:val="00EF4A86"/>
    <w:rsid w:val="00EF5965"/>
    <w:rsid w:val="00F00803"/>
    <w:rsid w:val="00F04056"/>
    <w:rsid w:val="00F06F01"/>
    <w:rsid w:val="00F10461"/>
    <w:rsid w:val="00F118B0"/>
    <w:rsid w:val="00F165BB"/>
    <w:rsid w:val="00F16CBD"/>
    <w:rsid w:val="00F34FDD"/>
    <w:rsid w:val="00F46C48"/>
    <w:rsid w:val="00F46E04"/>
    <w:rsid w:val="00F51743"/>
    <w:rsid w:val="00F517EC"/>
    <w:rsid w:val="00F54B4E"/>
    <w:rsid w:val="00F5640C"/>
    <w:rsid w:val="00F57CB0"/>
    <w:rsid w:val="00F63ABD"/>
    <w:rsid w:val="00F65B07"/>
    <w:rsid w:val="00F671ED"/>
    <w:rsid w:val="00F67C9A"/>
    <w:rsid w:val="00F7193C"/>
    <w:rsid w:val="00F71A08"/>
    <w:rsid w:val="00F83F9B"/>
    <w:rsid w:val="00F845D8"/>
    <w:rsid w:val="00F85D4C"/>
    <w:rsid w:val="00F901EC"/>
    <w:rsid w:val="00F90D04"/>
    <w:rsid w:val="00F9274B"/>
    <w:rsid w:val="00F92982"/>
    <w:rsid w:val="00F92C0A"/>
    <w:rsid w:val="00F932F6"/>
    <w:rsid w:val="00FB5C84"/>
    <w:rsid w:val="00FB5F25"/>
    <w:rsid w:val="00FC0252"/>
    <w:rsid w:val="00FC32A9"/>
    <w:rsid w:val="00FC4BB3"/>
    <w:rsid w:val="00FC5919"/>
    <w:rsid w:val="00FC5BBC"/>
    <w:rsid w:val="00FD13C7"/>
    <w:rsid w:val="00FD3B89"/>
    <w:rsid w:val="00FD74A6"/>
    <w:rsid w:val="00FE0C3B"/>
    <w:rsid w:val="00FE68E1"/>
    <w:rsid w:val="00FF3EA0"/>
    <w:rsid w:val="00FF4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8040AEC3-6697-48CB-B0A4-402D1D0D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1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B9622D"/>
    <w:rPr>
      <w:rFonts w:ascii="Arial" w:eastAsia="ＭＳ ゴシック" w:hAnsi="Arial"/>
      <w:sz w:val="18"/>
      <w:szCs w:val="18"/>
    </w:rPr>
  </w:style>
  <w:style w:type="character" w:customStyle="1" w:styleId="a5">
    <w:name w:val="吹き出し (文字)"/>
    <w:link w:val="a4"/>
    <w:rsid w:val="00B9622D"/>
    <w:rPr>
      <w:rFonts w:ascii="Arial" w:eastAsia="ＭＳ ゴシック" w:hAnsi="Arial" w:cs="Times New Roman"/>
      <w:kern w:val="2"/>
      <w:sz w:val="18"/>
      <w:szCs w:val="18"/>
    </w:rPr>
  </w:style>
  <w:style w:type="paragraph" w:styleId="a6">
    <w:name w:val="header"/>
    <w:basedOn w:val="a"/>
    <w:link w:val="a7"/>
    <w:rsid w:val="00662B26"/>
    <w:pPr>
      <w:tabs>
        <w:tab w:val="center" w:pos="4252"/>
        <w:tab w:val="right" w:pos="8504"/>
      </w:tabs>
      <w:snapToGrid w:val="0"/>
    </w:pPr>
  </w:style>
  <w:style w:type="character" w:customStyle="1" w:styleId="a7">
    <w:name w:val="ヘッダー (文字)"/>
    <w:link w:val="a6"/>
    <w:rsid w:val="00662B26"/>
    <w:rPr>
      <w:kern w:val="2"/>
      <w:sz w:val="21"/>
      <w:szCs w:val="24"/>
    </w:rPr>
  </w:style>
  <w:style w:type="paragraph" w:styleId="a8">
    <w:name w:val="footer"/>
    <w:basedOn w:val="a"/>
    <w:link w:val="a9"/>
    <w:uiPriority w:val="99"/>
    <w:rsid w:val="00662B26"/>
    <w:pPr>
      <w:tabs>
        <w:tab w:val="center" w:pos="4252"/>
        <w:tab w:val="right" w:pos="8504"/>
      </w:tabs>
      <w:snapToGrid w:val="0"/>
    </w:pPr>
  </w:style>
  <w:style w:type="character" w:customStyle="1" w:styleId="a9">
    <w:name w:val="フッター (文字)"/>
    <w:link w:val="a8"/>
    <w:uiPriority w:val="99"/>
    <w:rsid w:val="00662B26"/>
    <w:rPr>
      <w:kern w:val="2"/>
      <w:sz w:val="21"/>
      <w:szCs w:val="24"/>
    </w:rPr>
  </w:style>
  <w:style w:type="paragraph" w:styleId="aa">
    <w:name w:val="Note Heading"/>
    <w:basedOn w:val="a"/>
    <w:next w:val="a"/>
    <w:link w:val="ab"/>
    <w:rsid w:val="00943631"/>
    <w:pPr>
      <w:jc w:val="center"/>
    </w:pPr>
    <w:rPr>
      <w:rFonts w:ascii="明朝体" w:eastAsia="明朝体"/>
      <w:spacing w:val="30"/>
    </w:rPr>
  </w:style>
  <w:style w:type="character" w:customStyle="1" w:styleId="ab">
    <w:name w:val="記 (文字)"/>
    <w:link w:val="aa"/>
    <w:rsid w:val="00943631"/>
    <w:rPr>
      <w:rFonts w:ascii="明朝体" w:eastAsia="明朝体"/>
      <w:spacing w:val="30"/>
      <w:kern w:val="2"/>
      <w:sz w:val="24"/>
      <w:szCs w:val="24"/>
    </w:rPr>
  </w:style>
  <w:style w:type="paragraph" w:styleId="ac">
    <w:name w:val="Closing"/>
    <w:basedOn w:val="a"/>
    <w:link w:val="ad"/>
    <w:rsid w:val="00943631"/>
    <w:pPr>
      <w:jc w:val="right"/>
    </w:pPr>
    <w:rPr>
      <w:rFonts w:ascii="明朝体" w:eastAsia="明朝体"/>
      <w:spacing w:val="30"/>
    </w:rPr>
  </w:style>
  <w:style w:type="character" w:customStyle="1" w:styleId="ad">
    <w:name w:val="結語 (文字)"/>
    <w:link w:val="ac"/>
    <w:rsid w:val="00943631"/>
    <w:rPr>
      <w:rFonts w:ascii="明朝体" w:eastAsia="明朝体"/>
      <w:spacing w:val="30"/>
      <w:kern w:val="2"/>
      <w:sz w:val="24"/>
      <w:szCs w:val="24"/>
    </w:rPr>
  </w:style>
  <w:style w:type="character" w:styleId="ae">
    <w:name w:val="Hyperlink"/>
    <w:rsid w:val="00B0146D"/>
    <w:rPr>
      <w:color w:val="0000FF"/>
      <w:u w:val="single"/>
    </w:rPr>
  </w:style>
  <w:style w:type="paragraph" w:styleId="2">
    <w:name w:val="Body Text Indent 2"/>
    <w:basedOn w:val="a"/>
    <w:link w:val="20"/>
    <w:unhideWhenUsed/>
    <w:rsid w:val="0038242A"/>
    <w:pPr>
      <w:ind w:left="240" w:hangingChars="100" w:hanging="240"/>
    </w:pPr>
  </w:style>
  <w:style w:type="character" w:customStyle="1" w:styleId="20">
    <w:name w:val="本文インデント 2 (文字)"/>
    <w:link w:val="2"/>
    <w:rsid w:val="0038242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197">
      <w:bodyDiv w:val="1"/>
      <w:marLeft w:val="0"/>
      <w:marRight w:val="0"/>
      <w:marTop w:val="0"/>
      <w:marBottom w:val="0"/>
      <w:divBdr>
        <w:top w:val="none" w:sz="0" w:space="0" w:color="auto"/>
        <w:left w:val="none" w:sz="0" w:space="0" w:color="auto"/>
        <w:bottom w:val="none" w:sz="0" w:space="0" w:color="auto"/>
        <w:right w:val="none" w:sz="0" w:space="0" w:color="auto"/>
      </w:divBdr>
    </w:div>
    <w:div w:id="463623612">
      <w:bodyDiv w:val="1"/>
      <w:marLeft w:val="0"/>
      <w:marRight w:val="0"/>
      <w:marTop w:val="0"/>
      <w:marBottom w:val="0"/>
      <w:divBdr>
        <w:top w:val="none" w:sz="0" w:space="0" w:color="auto"/>
        <w:left w:val="none" w:sz="0" w:space="0" w:color="auto"/>
        <w:bottom w:val="none" w:sz="0" w:space="0" w:color="auto"/>
        <w:right w:val="none" w:sz="0" w:space="0" w:color="auto"/>
      </w:divBdr>
    </w:div>
    <w:div w:id="1242374520">
      <w:bodyDiv w:val="1"/>
      <w:marLeft w:val="0"/>
      <w:marRight w:val="0"/>
      <w:marTop w:val="0"/>
      <w:marBottom w:val="0"/>
      <w:divBdr>
        <w:top w:val="none" w:sz="0" w:space="0" w:color="auto"/>
        <w:left w:val="none" w:sz="0" w:space="0" w:color="auto"/>
        <w:bottom w:val="none" w:sz="0" w:space="0" w:color="auto"/>
        <w:right w:val="none" w:sz="0" w:space="0" w:color="auto"/>
      </w:divBdr>
    </w:div>
    <w:div w:id="1312058006">
      <w:bodyDiv w:val="1"/>
      <w:marLeft w:val="0"/>
      <w:marRight w:val="0"/>
      <w:marTop w:val="0"/>
      <w:marBottom w:val="0"/>
      <w:divBdr>
        <w:top w:val="none" w:sz="0" w:space="0" w:color="auto"/>
        <w:left w:val="none" w:sz="0" w:space="0" w:color="auto"/>
        <w:bottom w:val="none" w:sz="0" w:space="0" w:color="auto"/>
        <w:right w:val="none" w:sz="0" w:space="0" w:color="auto"/>
      </w:divBdr>
    </w:div>
    <w:div w:id="1658799657">
      <w:bodyDiv w:val="1"/>
      <w:marLeft w:val="0"/>
      <w:marRight w:val="0"/>
      <w:marTop w:val="0"/>
      <w:marBottom w:val="0"/>
      <w:divBdr>
        <w:top w:val="none" w:sz="0" w:space="0" w:color="auto"/>
        <w:left w:val="none" w:sz="0" w:space="0" w:color="auto"/>
        <w:bottom w:val="none" w:sz="0" w:space="0" w:color="auto"/>
        <w:right w:val="none" w:sz="0" w:space="0" w:color="auto"/>
      </w:divBdr>
    </w:div>
    <w:div w:id="20605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D146-795B-4A4E-B17E-0AB8F1C9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37</Words>
  <Characters>135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joho071128user</dc:creator>
  <cp:keywords/>
  <cp:lastModifiedBy>johoint1701011</cp:lastModifiedBy>
  <cp:revision>17</cp:revision>
  <cp:lastPrinted>2017-04-17T02:33:00Z</cp:lastPrinted>
  <dcterms:created xsi:type="dcterms:W3CDTF">2014-03-31T00:06:00Z</dcterms:created>
  <dcterms:modified xsi:type="dcterms:W3CDTF">2017-04-19T01:45:00Z</dcterms:modified>
</cp:coreProperties>
</file>